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  <w:bookmarkStart w:id="0" w:name="_GoBack"/>
      <w:bookmarkEnd w:id="0"/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00150" cy="847725"/>
            <wp:effectExtent l="0" t="0" r="0" b="9525"/>
            <wp:wrapNone/>
            <wp:docPr id="23594" name="Εικόνα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4" name="Εικόνα 9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8100</wp:posOffset>
            </wp:positionV>
            <wp:extent cx="1228725" cy="866775"/>
            <wp:effectExtent l="0" t="0" r="9525" b="9525"/>
            <wp:wrapNone/>
            <wp:docPr id="23595" name="Εικόνα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" name="Εικόνα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47625</wp:posOffset>
            </wp:positionV>
            <wp:extent cx="609600" cy="685800"/>
            <wp:effectExtent l="0" t="0" r="0" b="0"/>
            <wp:wrapNone/>
            <wp:docPr id="23596" name="Εικόνα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6" name="Εικόνα 7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762000" cy="904875"/>
            <wp:effectExtent l="0" t="0" r="0" b="9525"/>
            <wp:wrapNone/>
            <wp:docPr id="23597" name="Εικόνα 6" descr="λογο-ΠΑΑ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" name="Εικόνα 6" descr="λογο-ΠΑΑ 2014-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714375" cy="581025"/>
            <wp:effectExtent l="0" t="0" r="9525" b="9525"/>
            <wp:wrapNone/>
            <wp:docPr id="23598" name="Εικόνα 5" descr="ESPA1420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" name="Εικόνα 5" descr="ESPA1420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  <w:r>
        <w:rPr>
          <w:rFonts w:ascii="Trebuchet MS" w:eastAsia="Calibri" w:hAnsi="Trebuchet MS" w:cs="Tahoma"/>
          <w:b/>
          <w:sz w:val="24"/>
          <w:lang w:val="el-GR" w:eastAsia="el-GR"/>
        </w:rPr>
        <w:t>ΠΡΟΓΡΑΜΜΑ ΑΓΡΟΤΙΚΗΣ ΑΝΑΠΤΥΞΗΣ 2014-2020</w:t>
      </w:r>
    </w:p>
    <w:tbl>
      <w:tblPr>
        <w:tblW w:w="9120" w:type="dxa"/>
        <w:tblLook w:val="04A0"/>
      </w:tblPr>
      <w:tblGrid>
        <w:gridCol w:w="9120"/>
      </w:tblGrid>
      <w:tr w:rsidR="001B4053" w:rsidRPr="00382F50" w:rsidTr="001B4053">
        <w:trPr>
          <w:trHeight w:val="7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053" w:rsidRPr="001B4053" w:rsidRDefault="001B4053" w:rsidP="001B4053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color w:val="333F4F"/>
                <w:sz w:val="24"/>
                <w:lang w:val="el-GR" w:eastAsia="el-GR"/>
              </w:rPr>
            </w:pPr>
            <w:r w:rsidRPr="001B4053">
              <w:rPr>
                <w:rFonts w:cs="Calibri"/>
                <w:b/>
                <w:bCs/>
                <w:color w:val="333F4F"/>
                <w:sz w:val="24"/>
                <w:lang w:val="el-GR" w:eastAsia="el-GR"/>
              </w:rPr>
              <w:t>ΜΕΤΡΟ 19: «ΤΟΠΙΚΗ ΑΝΑΠΤΥΞΗ ΜE ΠΡΩΤΟΒΟΥΛΙΑ ΤΟΠΙΚΩΝ ΚΟΙΝΟΤΗΤΩΝ (CLLD) – LEADER» ΠΑΑ 2014 -2020</w:t>
            </w:r>
          </w:p>
        </w:tc>
      </w:tr>
      <w:tr w:rsidR="001B4053" w:rsidRPr="00382F50" w:rsidTr="001B4053">
        <w:trPr>
          <w:trHeight w:val="7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053" w:rsidRPr="001B4053" w:rsidRDefault="001B4053" w:rsidP="001B4053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color w:val="333F4F"/>
                <w:sz w:val="24"/>
                <w:lang w:val="el-GR" w:eastAsia="el-GR"/>
              </w:rPr>
            </w:pPr>
            <w:r w:rsidRPr="001B4053">
              <w:rPr>
                <w:rFonts w:cs="Calibri"/>
                <w:b/>
                <w:bCs/>
                <w:color w:val="333F4F"/>
                <w:sz w:val="24"/>
                <w:lang w:val="el-GR" w:eastAsia="el-GR"/>
              </w:rPr>
              <w:t>ΥΠΟΜΕΤΡΟ 19.2: «ΣΤΗΡΙΞΗ ΥΛΟΠΟΙΗΣΗΣ ΔΡΑΣΕΩΝ ΤΩΝ ΣΤΡΑΤΗΓΙΚΩΝ ΤΟΠΙΚΗΣ ΑΝΑΠΤΥΞΗΣ ΜΕ ΠΡΩΤΟΒΟΥΛΙΑ ΤΟΠΙΚΩΝ ΚΟΙΝΟΤΗΤΩΝ (CLLD/LEADER)»</w:t>
            </w:r>
          </w:p>
        </w:tc>
      </w:tr>
    </w:tbl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Pr="001B4053" w:rsidRDefault="001B40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</w:p>
    <w:p w:rsidR="001B4053" w:rsidRPr="001B4053" w:rsidRDefault="001B40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  <w:r w:rsidRPr="001B4053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>1</w:t>
      </w:r>
      <w:r w:rsidRPr="001B4053">
        <w:rPr>
          <w:rFonts w:ascii="Trebuchet MS" w:eastAsia="Calibri" w:hAnsi="Trebuchet MS" w:cs="Tahoma"/>
          <w:b/>
          <w:sz w:val="28"/>
          <w:szCs w:val="28"/>
          <w:vertAlign w:val="superscript"/>
          <w:lang w:val="el-GR" w:eastAsia="el-GR"/>
        </w:rPr>
        <w:t xml:space="preserve">η </w:t>
      </w:r>
      <w:r w:rsidRPr="001B4053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 xml:space="preserve">Πρόσκληση εκδήλωσης ενδιαφέροντος </w:t>
      </w:r>
    </w:p>
    <w:p w:rsidR="001B4053" w:rsidRPr="00815140" w:rsidRDefault="001B40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  <w:r w:rsidRPr="001B4053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>για έργα ιδιωτικού χαρακτήρα</w:t>
      </w:r>
    </w:p>
    <w:p w:rsidR="001B4053" w:rsidRPr="001B4053" w:rsidRDefault="001B40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</w:p>
    <w:p w:rsidR="00A8398F" w:rsidRPr="001B4053" w:rsidRDefault="00940B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  <w:r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 xml:space="preserve">ΠΑΡΑΡΤΗΜΑ </w:t>
      </w:r>
      <w:r w:rsidR="0073138B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>2</w:t>
      </w:r>
    </w:p>
    <w:p w:rsidR="001B4053" w:rsidRPr="001B4053" w:rsidRDefault="001B4053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</w:p>
    <w:p w:rsidR="00A8398F" w:rsidRPr="001B4053" w:rsidRDefault="00A8398F" w:rsidP="00A8398F">
      <w:pPr>
        <w:jc w:val="center"/>
        <w:rPr>
          <w:rFonts w:ascii="Trebuchet MS" w:eastAsia="Calibri" w:hAnsi="Trebuchet MS" w:cs="Tahoma"/>
          <w:b/>
          <w:sz w:val="28"/>
          <w:szCs w:val="28"/>
          <w:lang w:val="el-GR" w:eastAsia="el-GR"/>
        </w:rPr>
      </w:pPr>
      <w:r w:rsidRPr="001B4053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>ΣΥΜΠΛΗΡΩΜΑΤΙΚΑ ΣΤΟΙΧΕΙΑ</w:t>
      </w:r>
      <w:r w:rsidR="004D71E2" w:rsidRPr="001B4053">
        <w:rPr>
          <w:rFonts w:ascii="Trebuchet MS" w:eastAsia="Calibri" w:hAnsi="Trebuchet MS" w:cs="Tahoma"/>
          <w:b/>
          <w:sz w:val="28"/>
          <w:szCs w:val="28"/>
          <w:lang w:val="el-GR" w:eastAsia="el-GR"/>
        </w:rPr>
        <w:t xml:space="preserve"> ΑΙΤΗΣΗΣ</w:t>
      </w: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>
            <wp:extent cx="2981325" cy="476250"/>
            <wp:effectExtent l="0" t="0" r="9525" b="0"/>
            <wp:docPr id="2359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:rsidR="001B4053" w:rsidRDefault="001B4053" w:rsidP="00A8398F">
      <w:pPr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536"/>
        <w:gridCol w:w="4110"/>
      </w:tblGrid>
      <w:tr w:rsidR="00A8398F" w:rsidRPr="00382F50" w:rsidTr="00382F50">
        <w:tc>
          <w:tcPr>
            <w:tcW w:w="1277" w:type="dxa"/>
            <w:shd w:val="clear" w:color="auto" w:fill="000000"/>
          </w:tcPr>
          <w:p w:rsidR="00A8398F" w:rsidRPr="00D5078A" w:rsidRDefault="004D71E2" w:rsidP="008A1E32">
            <w:pPr>
              <w:suppressAutoHyphens w:val="0"/>
              <w:spacing w:before="120" w:after="120" w:line="240" w:lineRule="auto"/>
              <w:ind w:left="360"/>
              <w:rPr>
                <w:rFonts w:ascii="Trebuchet MS" w:eastAsia="Calibri" w:hAnsi="Trebuchet MS" w:cs="Tahoma"/>
                <w:b/>
                <w:sz w:val="24"/>
                <w:lang w:val="en-US" w:eastAsia="el-GR"/>
              </w:rPr>
            </w:pPr>
            <w:r w:rsidRPr="009152C9">
              <w:rPr>
                <w:rFonts w:ascii="Trebuchet MS" w:eastAsia="Calibri" w:hAnsi="Trebuchet MS" w:cs="Tahoma"/>
                <w:b/>
                <w:sz w:val="24"/>
                <w:lang w:val="en-US" w:eastAsia="el-GR"/>
              </w:rPr>
              <w:t>1</w:t>
            </w:r>
            <w:r w:rsidR="00D5078A">
              <w:rPr>
                <w:rFonts w:ascii="Trebuchet MS" w:eastAsia="Calibri" w:hAnsi="Trebuchet MS" w:cs="Tahoma"/>
                <w:b/>
                <w:sz w:val="24"/>
                <w:lang w:val="en-US" w:eastAsia="el-GR"/>
              </w:rPr>
              <w:t>6</w:t>
            </w:r>
          </w:p>
        </w:tc>
        <w:tc>
          <w:tcPr>
            <w:tcW w:w="8646" w:type="dxa"/>
            <w:gridSpan w:val="2"/>
            <w:shd w:val="clear" w:color="auto" w:fill="A6A6A6"/>
          </w:tcPr>
          <w:p w:rsidR="00A8398F" w:rsidRPr="009152C9" w:rsidRDefault="00A8398F" w:rsidP="008A1E32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lang w:val="el-GR" w:eastAsia="el-GR"/>
              </w:rPr>
            </w:pPr>
            <w:r w:rsidRPr="009152C9">
              <w:rPr>
                <w:rFonts w:ascii="Trebuchet MS" w:eastAsia="Calibri" w:hAnsi="Trebuchet MS" w:cs="Tahoma"/>
                <w:b/>
                <w:sz w:val="24"/>
                <w:lang w:val="el-GR" w:eastAsia="el-GR"/>
              </w:rPr>
              <w:t>ΕΠΙΠΡΟΣΘΕΤΑ ΣΤΟΙΧΕΙΑ  ΓΙΑ ΤΟ ΔΙΚΑΙΟΥΧΟ</w:t>
            </w:r>
          </w:p>
        </w:tc>
      </w:tr>
      <w:tr w:rsidR="00A8398F" w:rsidRPr="00322C1F" w:rsidTr="00382F50">
        <w:tc>
          <w:tcPr>
            <w:tcW w:w="5813" w:type="dxa"/>
            <w:gridSpan w:val="2"/>
            <w:shd w:val="clear" w:color="auto" w:fill="A6A6A6" w:themeFill="background1" w:themeFillShade="A6"/>
            <w:vAlign w:val="center"/>
          </w:tcPr>
          <w:p w:rsidR="00A8398F" w:rsidRPr="00322C1F" w:rsidRDefault="004D71E2" w:rsidP="00D5078A">
            <w:pPr>
              <w:spacing w:before="60" w:after="60" w:line="240" w:lineRule="atLeast"/>
              <w:ind w:left="601" w:hanging="601"/>
              <w:rPr>
                <w:rFonts w:ascii="Trebuchet MS" w:hAnsi="Trebuchet MS"/>
                <w:b/>
                <w:sz w:val="22"/>
                <w:lang w:val="el-GR"/>
              </w:rPr>
            </w:pPr>
            <w:r w:rsidRPr="00322C1F">
              <w:rPr>
                <w:rFonts w:ascii="Trebuchet MS" w:hAnsi="Trebuchet MS"/>
                <w:b/>
                <w:sz w:val="22"/>
                <w:szCs w:val="22"/>
                <w:lang w:val="el-GR"/>
              </w:rPr>
              <w:t>1</w:t>
            </w:r>
            <w:r w:rsidR="00D5078A" w:rsidRPr="00D5078A">
              <w:rPr>
                <w:rFonts w:ascii="Trebuchet MS" w:hAnsi="Trebuchet MS"/>
                <w:b/>
                <w:sz w:val="22"/>
                <w:szCs w:val="22"/>
                <w:lang w:val="el-GR"/>
              </w:rPr>
              <w:t>6</w:t>
            </w:r>
            <w:r w:rsidRPr="00322C1F">
              <w:rPr>
                <w:rFonts w:ascii="Trebuchet MS" w:hAnsi="Trebuchet MS"/>
                <w:b/>
                <w:sz w:val="22"/>
                <w:szCs w:val="22"/>
                <w:lang w:val="el-GR"/>
              </w:rPr>
              <w:t>.</w:t>
            </w:r>
            <w:r w:rsidR="00A8398F" w:rsidRPr="00322C1F">
              <w:rPr>
                <w:rFonts w:ascii="Trebuchet MS" w:hAnsi="Trebuchet MS"/>
                <w:b/>
                <w:sz w:val="22"/>
                <w:szCs w:val="22"/>
                <w:lang w:val="el-GR"/>
              </w:rPr>
              <w:t>1 Ο δικαιούχος είναι κατά κύριο επάγγελμα αγρότης ή εταιρικό σχήμα αγροτών</w:t>
            </w:r>
          </w:p>
        </w:tc>
        <w:tc>
          <w:tcPr>
            <w:tcW w:w="4110" w:type="dxa"/>
            <w:shd w:val="clear" w:color="auto" w:fill="auto"/>
          </w:tcPr>
          <w:p w:rsidR="00A8398F" w:rsidRPr="00322C1F" w:rsidRDefault="00A8398F" w:rsidP="00365B32">
            <w:pPr>
              <w:suppressAutoHyphens w:val="0"/>
              <w:spacing w:before="120"/>
              <w:rPr>
                <w:rFonts w:ascii="Trebuchet MS" w:eastAsia="Calibri" w:hAnsi="Trebuchet MS" w:cs="Tahoma"/>
                <w:sz w:val="22"/>
                <w:lang w:val="el-GR" w:eastAsia="el-GR"/>
              </w:rPr>
            </w:pPr>
            <w:r w:rsidRPr="00322C1F">
              <w:rPr>
                <w:rFonts w:ascii="Trebuchet MS" w:eastAsia="Calibri" w:hAnsi="Trebuchet MS" w:cs="Tahoma"/>
                <w:sz w:val="22"/>
                <w:szCs w:val="22"/>
                <w:lang w:val="el-GR" w:eastAsia="el-GR"/>
              </w:rPr>
              <w:t>ΝΑΙ/ΟΧΙ</w:t>
            </w:r>
          </w:p>
        </w:tc>
      </w:tr>
      <w:tr w:rsidR="00A8398F" w:rsidRPr="00322C1F" w:rsidTr="00382F50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398F" w:rsidRPr="00322C1F" w:rsidRDefault="004D71E2" w:rsidP="00D5078A">
            <w:pPr>
              <w:spacing w:before="60" w:after="60" w:line="240" w:lineRule="atLeast"/>
              <w:rPr>
                <w:rFonts w:ascii="Trebuchet MS" w:hAnsi="Trebuchet MS"/>
                <w:b/>
                <w:sz w:val="22"/>
                <w:lang w:val="en-US"/>
              </w:rPr>
            </w:pPr>
            <w:r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1</w:t>
            </w:r>
            <w:r w:rsidR="00D5078A">
              <w:rPr>
                <w:rFonts w:ascii="Trebuchet MS" w:hAnsi="Trebuchet MS"/>
                <w:b/>
                <w:sz w:val="22"/>
                <w:szCs w:val="22"/>
                <w:lang w:val="en-US"/>
              </w:rPr>
              <w:t>6</w:t>
            </w:r>
            <w:r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.</w:t>
            </w:r>
            <w:r w:rsidR="00A64C16"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2</w:t>
            </w:r>
            <w:r w:rsidR="00A8398F"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Ο </w:t>
            </w:r>
            <w:r w:rsidR="00C71EED">
              <w:rPr>
                <w:rFonts w:ascii="Trebuchet MS" w:hAnsi="Trebuchet MS"/>
                <w:b/>
                <w:sz w:val="22"/>
                <w:szCs w:val="22"/>
                <w:lang w:val="el-GR"/>
              </w:rPr>
              <w:t xml:space="preserve">δικαιούχος είναι </w:t>
            </w:r>
            <w:r w:rsidR="00A8398F"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ΑΜΕ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8F" w:rsidRPr="00322C1F" w:rsidRDefault="00A8398F" w:rsidP="00365B32">
            <w:pPr>
              <w:suppressAutoHyphens w:val="0"/>
              <w:spacing w:before="120"/>
              <w:rPr>
                <w:rFonts w:ascii="Trebuchet MS" w:eastAsia="Calibri" w:hAnsi="Trebuchet MS" w:cs="Tahoma"/>
                <w:sz w:val="22"/>
                <w:lang w:val="el-GR" w:eastAsia="el-GR"/>
              </w:rPr>
            </w:pPr>
            <w:r w:rsidRPr="00322C1F">
              <w:rPr>
                <w:rFonts w:ascii="Trebuchet MS" w:eastAsia="Calibri" w:hAnsi="Trebuchet MS" w:cs="Tahoma"/>
                <w:sz w:val="22"/>
                <w:szCs w:val="22"/>
                <w:lang w:val="el-GR" w:eastAsia="el-GR"/>
              </w:rPr>
              <w:t>ΝΑΙ/ΟΧΙ</w:t>
            </w:r>
          </w:p>
        </w:tc>
      </w:tr>
    </w:tbl>
    <w:p w:rsidR="00A8398F" w:rsidRPr="00322C1F" w:rsidRDefault="00A8398F" w:rsidP="00A8398F">
      <w:pPr>
        <w:jc w:val="center"/>
        <w:rPr>
          <w:b/>
          <w:sz w:val="22"/>
          <w:szCs w:val="22"/>
          <w:lang w:val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534"/>
        <w:gridCol w:w="751"/>
        <w:gridCol w:w="1353"/>
        <w:gridCol w:w="503"/>
        <w:gridCol w:w="19"/>
        <w:gridCol w:w="1756"/>
        <w:gridCol w:w="717"/>
        <w:gridCol w:w="830"/>
        <w:gridCol w:w="246"/>
        <w:gridCol w:w="457"/>
        <w:gridCol w:w="2019"/>
      </w:tblGrid>
      <w:tr w:rsidR="00A8398F" w:rsidRPr="00322C1F" w:rsidTr="00382F50"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A8398F" w:rsidRPr="00322C1F" w:rsidRDefault="00A64C16" w:rsidP="00D5078A">
            <w:pPr>
              <w:spacing w:before="60" w:after="60" w:line="240" w:lineRule="atLeast"/>
              <w:rPr>
                <w:rFonts w:ascii="Trebuchet MS" w:hAnsi="Trebuchet MS"/>
                <w:b/>
                <w:sz w:val="22"/>
                <w:lang w:val="el-GR"/>
              </w:rPr>
            </w:pPr>
            <w:r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1</w:t>
            </w:r>
            <w:r w:rsidR="00D5078A">
              <w:rPr>
                <w:rFonts w:ascii="Trebuchet MS" w:hAnsi="Trebuchet MS"/>
                <w:b/>
                <w:sz w:val="22"/>
                <w:szCs w:val="22"/>
                <w:lang w:val="en-US"/>
              </w:rPr>
              <w:t>6</w:t>
            </w:r>
            <w:r w:rsidR="00A8398F" w:rsidRPr="00322C1F">
              <w:rPr>
                <w:rFonts w:ascii="Trebuchet MS" w:hAnsi="Trebuchet MS"/>
                <w:b/>
                <w:sz w:val="22"/>
                <w:szCs w:val="22"/>
                <w:lang w:val="el-GR"/>
              </w:rPr>
              <w:t>.3</w:t>
            </w:r>
          </w:p>
        </w:tc>
        <w:tc>
          <w:tcPr>
            <w:tcW w:w="9185" w:type="dxa"/>
            <w:gridSpan w:val="11"/>
            <w:shd w:val="clear" w:color="auto" w:fill="A6A6A6"/>
            <w:vAlign w:val="center"/>
          </w:tcPr>
          <w:p w:rsidR="00A8398F" w:rsidRPr="00322C1F" w:rsidRDefault="00A8398F" w:rsidP="00322C1F">
            <w:pPr>
              <w:spacing w:before="60" w:after="60" w:line="240" w:lineRule="atLeast"/>
              <w:jc w:val="center"/>
              <w:rPr>
                <w:rFonts w:ascii="Trebuchet MS" w:eastAsia="Calibri" w:hAnsi="Trebuchet MS" w:cs="Tahoma"/>
                <w:b/>
                <w:sz w:val="22"/>
                <w:lang w:val="el-GR" w:eastAsia="el-GR"/>
              </w:rPr>
            </w:pPr>
            <w:r w:rsidRPr="00322C1F">
              <w:rPr>
                <w:rFonts w:ascii="Trebuchet MS" w:hAnsi="Trebuchet MS"/>
                <w:b/>
                <w:sz w:val="22"/>
                <w:szCs w:val="22"/>
                <w:lang w:val="en-US"/>
              </w:rPr>
              <w:t>ΛΟΙΠΑ ΧΑΡΑΚΤΗΡΙΣΤΙΚΑ ΥΠΟΨΗΦΙΟΥ ΔΙΚΑΙΟΥΧΟΥ</w:t>
            </w:r>
          </w:p>
        </w:tc>
      </w:tr>
      <w:tr w:rsidR="00A8398F" w:rsidRPr="0039185C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2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51112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ΣΗ</w:t>
            </w:r>
          </w:p>
        </w:tc>
      </w:tr>
      <w:tr w:rsidR="00A8398F" w:rsidRPr="00322C1F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1"/>
        </w:trPr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22C1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Τίτλος Σπουδών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A8398F" w:rsidRPr="0051112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22C1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ΠΕΡΙΓΡΑΦΗ</w:t>
            </w:r>
          </w:p>
        </w:tc>
      </w:tr>
      <w:tr w:rsidR="00A8398F" w:rsidRPr="0039185C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</w:p>
        </w:tc>
      </w:tr>
      <w:tr w:rsidR="00A8398F" w:rsidRPr="0039185C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4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A8398F" w:rsidRPr="0039185C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4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A8398F" w:rsidRPr="0039185C" w:rsidTr="00382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4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lang w:val="el-GR" w:eastAsia="en-US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A8398F" w:rsidRPr="00382F50" w:rsidTr="00382F50">
        <w:tblPrEx>
          <w:tblLook w:val="0000"/>
        </w:tblPrEx>
        <w:trPr>
          <w:trHeight w:val="99"/>
        </w:trPr>
        <w:tc>
          <w:tcPr>
            <w:tcW w:w="10314" w:type="dxa"/>
            <w:gridSpan w:val="12"/>
            <w:shd w:val="pct20" w:color="auto" w:fill="FFFFFF"/>
          </w:tcPr>
          <w:p w:rsidR="00A8398F" w:rsidRPr="0051112F" w:rsidRDefault="004D71E2" w:rsidP="00D5078A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64C16"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8398F"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τεκμηριωση Συνάφειασ ΕΚΠΑΙΔΕΥΣΗς με ΤΟ ΠΡΟΤΕΙΝΟΜΕΝΟ ΕΡΓΟ</w:t>
            </w:r>
          </w:p>
        </w:tc>
      </w:tr>
      <w:tr w:rsidR="00C71EED" w:rsidRPr="00382F50" w:rsidTr="00382F50">
        <w:tblPrEx>
          <w:tblLook w:val="0000"/>
        </w:tblPrEx>
        <w:trPr>
          <w:trHeight w:val="99"/>
        </w:trPr>
        <w:tc>
          <w:tcPr>
            <w:tcW w:w="10314" w:type="dxa"/>
            <w:gridSpan w:val="12"/>
            <w:shd w:val="clear" w:color="auto" w:fill="FFFFFF" w:themeFill="background1"/>
          </w:tcPr>
          <w:p w:rsidR="00C71EED" w:rsidRPr="00C71EED" w:rsidRDefault="00C71EED" w:rsidP="00C71EE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  <w:r w:rsidRPr="00C71EED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Προηγούμενη αποδεδειγμένη απασχόληση σε αντικείμενο σχετικό με τη φύση της πρότασης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322C1F" w:rsidRDefault="00322C1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322C1F" w:rsidRPr="0039185C" w:rsidRDefault="00322C1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9152C9" w:rsidRPr="0039185C" w:rsidRDefault="009152C9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A8398F" w:rsidRPr="00382F50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12"/>
            <w:shd w:val="clear" w:color="auto" w:fill="CCCCCC"/>
          </w:tcPr>
          <w:p w:rsidR="00A8398F" w:rsidRPr="0051112F" w:rsidRDefault="004D71E2" w:rsidP="00365B32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64C16"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2</w:t>
            </w:r>
            <w:r w:rsidR="00A8398F"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bCs/>
                <w:caps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</w:tc>
      </w:tr>
      <w:tr w:rsidR="00A8398F" w:rsidRPr="00322C1F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67" w:type="dxa"/>
            <w:gridSpan w:val="4"/>
            <w:shd w:val="clear" w:color="auto" w:fill="CCCCCC"/>
          </w:tcPr>
          <w:p w:rsidR="00A8398F" w:rsidRPr="00322C1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αριθμοσ ωρων</w:t>
            </w:r>
          </w:p>
        </w:tc>
        <w:tc>
          <w:tcPr>
            <w:tcW w:w="2995" w:type="dxa"/>
            <w:gridSpan w:val="4"/>
            <w:shd w:val="clear" w:color="auto" w:fill="CCCCCC"/>
          </w:tcPr>
          <w:p w:rsidR="00A8398F" w:rsidRPr="00322C1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Αντικείμενο καταρτισησ</w:t>
            </w:r>
          </w:p>
        </w:tc>
        <w:tc>
          <w:tcPr>
            <w:tcW w:w="3552" w:type="dxa"/>
            <w:gridSpan w:val="4"/>
            <w:shd w:val="clear" w:color="auto" w:fill="CCCCCC"/>
          </w:tcPr>
          <w:p w:rsidR="00A8398F" w:rsidRPr="00322C1F" w:rsidRDefault="00A8398F" w:rsidP="00322C1F">
            <w:pPr>
              <w:suppressAutoHyphens w:val="0"/>
              <w:spacing w:before="120" w:after="160" w:line="240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Φορέασ καταρτισησ</w:t>
            </w: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67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3552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67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3552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67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3552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767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3552" w:type="dxa"/>
            <w:gridSpan w:val="4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382F50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12"/>
            <w:shd w:val="clear" w:color="auto" w:fill="CCCCCC"/>
          </w:tcPr>
          <w:p w:rsidR="00A8398F" w:rsidRPr="0051112F" w:rsidRDefault="004D71E2" w:rsidP="00322C1F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lastRenderedPageBreak/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A64C16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51112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:rsidR="00A8398F" w:rsidRPr="00C86440" w:rsidRDefault="00A8398F" w:rsidP="00322C1F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caps/>
                <w:szCs w:val="20"/>
                <w:lang w:val="el-GR" w:eastAsia="en-US"/>
              </w:rPr>
            </w:pPr>
            <w:r w:rsidRPr="002B15B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αφέρετε την προηγούμενη αποδεδειγμένη απασχόληση σε αντικείμενο σχετικό με τη φύση της πρότασης</w:t>
            </w: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3" w:type="dxa"/>
            <w:gridSpan w:val="2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Από</w:t>
            </w:r>
          </w:p>
        </w:tc>
        <w:tc>
          <w:tcPr>
            <w:tcW w:w="751" w:type="dxa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ΕΩΣ</w:t>
            </w:r>
          </w:p>
        </w:tc>
        <w:tc>
          <w:tcPr>
            <w:tcW w:w="1856" w:type="dxa"/>
            <w:gridSpan w:val="2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Τίτλος θέσης Εργασίας</w:t>
            </w:r>
          </w:p>
        </w:tc>
        <w:tc>
          <w:tcPr>
            <w:tcW w:w="2722" w:type="dxa"/>
            <w:gridSpan w:val="3"/>
            <w:shd w:val="clear" w:color="auto" w:fill="CCCCCC"/>
          </w:tcPr>
          <w:p w:rsidR="00A8398F" w:rsidRPr="00C86440" w:rsidRDefault="00A8398F" w:rsidP="009152C9">
            <w:pPr>
              <w:suppressAutoHyphens w:val="0"/>
              <w:spacing w:before="60" w:line="259" w:lineRule="auto"/>
              <w:jc w:val="center"/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</w:pPr>
            <w:r w:rsidRPr="00C86440">
              <w:rPr>
                <w:rFonts w:ascii="Trebuchet MS" w:eastAsia="Calibri" w:hAnsi="Trebuchet MS"/>
                <w:b/>
                <w:caps/>
                <w:sz w:val="18"/>
                <w:szCs w:val="18"/>
                <w:lang w:val="el-GR" w:eastAsia="en-US"/>
              </w:rPr>
              <w:t>Αντικείμενο Δραστηριότητας</w:t>
            </w: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3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51" w:type="dxa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2" w:type="dxa"/>
            <w:gridSpan w:val="3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3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51" w:type="dxa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2" w:type="dxa"/>
            <w:gridSpan w:val="3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3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51" w:type="dxa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2" w:type="dxa"/>
            <w:gridSpan w:val="3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A64C16" w:rsidTr="0038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3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751" w:type="dxa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  <w:tc>
          <w:tcPr>
            <w:tcW w:w="2722" w:type="dxa"/>
            <w:gridSpan w:val="3"/>
          </w:tcPr>
          <w:p w:rsidR="00A8398F" w:rsidRPr="0051112F" w:rsidRDefault="00A8398F" w:rsidP="00365B32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lang w:val="el-GR" w:eastAsia="en-US"/>
              </w:rPr>
            </w:pP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shd w:val="pct20" w:color="auto" w:fill="FFFFFF"/>
          </w:tcPr>
          <w:p w:rsidR="00A8398F" w:rsidRPr="0051112F" w:rsidRDefault="004D71E2" w:rsidP="00CE3E63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322C1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4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A8398F" w:rsidRPr="00322C1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Εμπειρία του παροχου στην εκτέλεση έργου επαγγελματικησ καταρτισησ – αφορα μονο προτασεισ στα πλαισια της δρασησ 19.2.1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:rsidR="00A8398F" w:rsidRPr="0051112F" w:rsidRDefault="00A8398F" w:rsidP="00C71EED">
            <w:pPr>
              <w:suppressAutoHyphens w:val="0"/>
              <w:spacing w:line="312" w:lineRule="auto"/>
              <w:rPr>
                <w:rFonts w:ascii="Trebuchet MS" w:eastAsia="Calibri" w:hAnsi="Trebuchet MS"/>
                <w:i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Συμπληρώνεται όταν ο </w:t>
            </w:r>
            <w:proofErr w:type="spellStart"/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πάροχος</w:t>
            </w:r>
            <w:proofErr w:type="spellEnd"/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έχει συμμετάσχει τουλάχιστον σε ένα έργο επαγγελματικής κατάρτισης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C71EED" w:rsidRPr="0039185C" w:rsidRDefault="00C71EED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:rsidR="0009742E" w:rsidRDefault="004D71E2" w:rsidP="0009742E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8E1D81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322C1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A8398F" w:rsidRPr="00322C1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Διαθεσ</w:t>
            </w:r>
            <w:r w:rsid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ιμότητα υλικοτεχνικής υποδομής </w:t>
            </w:r>
          </w:p>
          <w:p w:rsidR="00A8398F" w:rsidRPr="00322C1F" w:rsidRDefault="00A8398F" w:rsidP="00CE3E63">
            <w:pPr>
              <w:suppressAutoHyphens w:val="0"/>
              <w:spacing w:after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322C1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αφορα μονο προτασεισ στα πλαισια της δρασησ 19.2.1</w:t>
            </w:r>
          </w:p>
        </w:tc>
      </w:tr>
      <w:tr w:rsidR="00A8398F" w:rsidRPr="0039185C" w:rsidTr="00382F50">
        <w:tblPrEx>
          <w:tblLook w:val="0000"/>
        </w:tblPrEx>
        <w:tc>
          <w:tcPr>
            <w:tcW w:w="8295" w:type="dxa"/>
            <w:gridSpan w:val="11"/>
            <w:tcBorders>
              <w:top w:val="dashed" w:sz="4" w:space="0" w:color="auto"/>
            </w:tcBorders>
            <w:vAlign w:val="center"/>
          </w:tcPr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 xml:space="preserve">Ο </w:t>
            </w:r>
            <w:proofErr w:type="spellStart"/>
            <w:r w:rsidRPr="0039185C">
              <w:rPr>
                <w:rFonts w:ascii="Trebuchet MS" w:hAnsi="Trebuchet MS"/>
                <w:b/>
                <w:szCs w:val="20"/>
                <w:lang w:val="el-GR"/>
              </w:rPr>
              <w:t>πάροχος</w:t>
            </w:r>
            <w:proofErr w:type="spellEnd"/>
            <w:r w:rsidRPr="0039185C">
              <w:rPr>
                <w:rFonts w:ascii="Trebuchet MS" w:hAnsi="Trebuchet MS"/>
                <w:b/>
                <w:szCs w:val="20"/>
                <w:lang w:val="el-GR"/>
              </w:rPr>
              <w:t xml:space="preserve"> διαθέτει πιστοποιημένες δομές μεταφοράς γνώσης από ΕΟΠΠΕΠ</w:t>
            </w:r>
            <w:r w:rsidR="00A73C2C">
              <w:rPr>
                <w:rFonts w:ascii="Trebuchet MS" w:hAnsi="Trebuchet MS"/>
                <w:b/>
                <w:szCs w:val="20"/>
                <w:lang w:val="el-GR"/>
              </w:rPr>
              <w:t>.</w:t>
            </w: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09742E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i/>
                <w:szCs w:val="20"/>
                <w:lang w:val="el-GR"/>
              </w:rPr>
            </w:pPr>
            <w:r w:rsidRPr="0039185C">
              <w:rPr>
                <w:rFonts w:ascii="Trebuchet MS" w:hAnsi="Trebuchet MS"/>
                <w:i/>
                <w:szCs w:val="20"/>
                <w:lang w:val="el-GR"/>
              </w:rPr>
              <w:t>Σε περίπτωση θετικής απάντησης, παρακαλούμε να περιγ</w:t>
            </w:r>
            <w:r w:rsidR="0009742E">
              <w:rPr>
                <w:rFonts w:ascii="Trebuchet MS" w:hAnsi="Trebuchet MS"/>
                <w:i/>
                <w:szCs w:val="20"/>
                <w:lang w:val="el-GR"/>
              </w:rPr>
              <w:t>ράψετε τις πιστοποιημένες δομές</w:t>
            </w:r>
          </w:p>
        </w:tc>
        <w:tc>
          <w:tcPr>
            <w:tcW w:w="2019" w:type="dxa"/>
            <w:tcBorders>
              <w:top w:val="dashed" w:sz="4" w:space="0" w:color="auto"/>
            </w:tcBorders>
            <w:vAlign w:val="center"/>
          </w:tcPr>
          <w:p w:rsidR="00A8398F" w:rsidRPr="0039185C" w:rsidRDefault="00A8398F" w:rsidP="00365B32">
            <w:pPr>
              <w:suppressAutoHyphens w:val="0"/>
              <w:spacing w:line="240" w:lineRule="auto"/>
              <w:jc w:val="center"/>
              <w:rPr>
                <w:rFonts w:ascii="Trebuchet MS" w:hAnsi="Trebuchet MS"/>
                <w:szCs w:val="20"/>
                <w:lang w:val="el-GR" w:eastAsia="el-GR"/>
              </w:rPr>
            </w:pPr>
            <w:r w:rsidRPr="0039185C">
              <w:rPr>
                <w:rFonts w:ascii="Trebuchet MS" w:hAnsi="Trebuchet MS"/>
                <w:szCs w:val="20"/>
                <w:lang w:val="el-GR" w:eastAsia="el-GR"/>
              </w:rPr>
              <w:t>ΝΑΙ/ΟΧΙ</w:t>
            </w:r>
          </w:p>
        </w:tc>
      </w:tr>
      <w:tr w:rsidR="00A8398F" w:rsidRPr="0039185C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</w:tcBorders>
            <w:vAlign w:val="center"/>
          </w:tcPr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C86440" w:rsidRDefault="00C86440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C86440" w:rsidRPr="0039185C" w:rsidRDefault="00C86440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</w:tc>
      </w:tr>
      <w:tr w:rsidR="00A8398F" w:rsidRPr="0039185C" w:rsidTr="00382F50">
        <w:tblPrEx>
          <w:tblLook w:val="0000"/>
        </w:tblPrEx>
        <w:tc>
          <w:tcPr>
            <w:tcW w:w="8295" w:type="dxa"/>
            <w:gridSpan w:val="11"/>
            <w:tcBorders>
              <w:top w:val="dashed" w:sz="4" w:space="0" w:color="auto"/>
            </w:tcBorders>
            <w:vAlign w:val="center"/>
          </w:tcPr>
          <w:p w:rsidR="00A8398F" w:rsidRPr="0039185C" w:rsidRDefault="00A8398F" w:rsidP="00365B32">
            <w:pPr>
              <w:rPr>
                <w:rFonts w:ascii="Trebuchet MS" w:hAnsi="Trebuchet MS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 xml:space="preserve">Ο </w:t>
            </w:r>
            <w:proofErr w:type="spellStart"/>
            <w:r w:rsidRPr="0039185C">
              <w:rPr>
                <w:rFonts w:ascii="Trebuchet MS" w:hAnsi="Trebuchet MS"/>
                <w:b/>
                <w:szCs w:val="20"/>
                <w:lang w:val="el-GR"/>
              </w:rPr>
              <w:t>πάροχος</w:t>
            </w:r>
            <w:proofErr w:type="spellEnd"/>
            <w:r w:rsidRPr="0039185C">
              <w:rPr>
                <w:rFonts w:ascii="Trebuchet MS" w:hAnsi="Trebuchet MS"/>
                <w:b/>
                <w:szCs w:val="20"/>
                <w:lang w:val="el-GR"/>
              </w:rPr>
              <w:t xml:space="preserve"> διαθέτει πρόσβαση σε πιστοποιημένες δομές</w:t>
            </w:r>
          </w:p>
          <w:p w:rsidR="00A8398F" w:rsidRPr="0009742E" w:rsidRDefault="00A8398F" w:rsidP="0009742E">
            <w:pPr>
              <w:suppressAutoHyphens w:val="0"/>
              <w:spacing w:line="240" w:lineRule="auto"/>
              <w:rPr>
                <w:rFonts w:ascii="Trebuchet MS" w:hAnsi="Trebuchet MS"/>
                <w:i/>
                <w:szCs w:val="20"/>
                <w:lang w:val="el-GR"/>
              </w:rPr>
            </w:pPr>
            <w:r w:rsidRPr="0039185C">
              <w:rPr>
                <w:rFonts w:ascii="Trebuchet MS" w:hAnsi="Trebuchet MS"/>
                <w:i/>
                <w:szCs w:val="20"/>
                <w:lang w:val="el-GR"/>
              </w:rPr>
              <w:t>Σε περίπτωση θετικής απάντησης, παρακαλούμε να περιγ</w:t>
            </w:r>
            <w:r w:rsidR="0009742E">
              <w:rPr>
                <w:rFonts w:ascii="Trebuchet MS" w:hAnsi="Trebuchet MS"/>
                <w:i/>
                <w:szCs w:val="20"/>
                <w:lang w:val="el-GR"/>
              </w:rPr>
              <w:t>ράψετε τις πιστοποιημένες δομές</w:t>
            </w:r>
          </w:p>
        </w:tc>
        <w:tc>
          <w:tcPr>
            <w:tcW w:w="2019" w:type="dxa"/>
            <w:tcBorders>
              <w:top w:val="dashed" w:sz="4" w:space="0" w:color="auto"/>
            </w:tcBorders>
            <w:vAlign w:val="center"/>
          </w:tcPr>
          <w:p w:rsidR="00A8398F" w:rsidRPr="0039185C" w:rsidRDefault="00A8398F" w:rsidP="00365B32">
            <w:pPr>
              <w:jc w:val="center"/>
              <w:rPr>
                <w:rFonts w:ascii="Trebuchet MS" w:hAnsi="Trebuchet MS"/>
                <w:szCs w:val="20"/>
                <w:lang w:val="el-GR"/>
              </w:rPr>
            </w:pPr>
            <w:r w:rsidRPr="0039185C">
              <w:rPr>
                <w:rFonts w:ascii="Trebuchet MS" w:hAnsi="Trebuchet MS"/>
                <w:szCs w:val="20"/>
                <w:lang w:val="el-GR" w:eastAsia="el-GR"/>
              </w:rPr>
              <w:t>ΝΑΙ/ΟΧΙ</w:t>
            </w:r>
          </w:p>
        </w:tc>
      </w:tr>
      <w:tr w:rsidR="00A8398F" w:rsidRPr="0039185C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2B15B8" w:rsidRDefault="002B15B8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957E34" w:rsidRPr="0039185C" w:rsidRDefault="00957E34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9742E" w:rsidRPr="0009742E" w:rsidRDefault="004D71E2" w:rsidP="0009742E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8E1D81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 w:rsidR="00A8398F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Διαθεσιμότητα εκπαιδευτικού προσωπικού </w:t>
            </w:r>
          </w:p>
          <w:p w:rsidR="00A8398F" w:rsidRPr="0009742E" w:rsidRDefault="00A8398F" w:rsidP="00CE3E63">
            <w:pPr>
              <w:suppressAutoHyphens w:val="0"/>
              <w:spacing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αφορα μονο προτασεισ στα πλαισια της </w:t>
            </w:r>
            <w:r w:rsidR="00CE3E63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δρασησ 19.2.1.</w:t>
            </w:r>
          </w:p>
        </w:tc>
      </w:tr>
      <w:tr w:rsidR="00C71EED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EED" w:rsidRPr="00C71EED" w:rsidRDefault="00C71EED" w:rsidP="00C71EED">
            <w:pPr>
              <w:suppressAutoHyphens w:val="0"/>
              <w:spacing w:before="120" w:line="240" w:lineRule="auto"/>
              <w:jc w:val="lef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αφέρετε στοιχεία σχετικά με τη διαθεσιμότητα εκπαιδευτικού προσωπικού για την υλοποίηση της πρότασης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single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shd w:val="pct20" w:color="auto" w:fill="FFFFFF"/>
          </w:tcPr>
          <w:p w:rsidR="0092187D" w:rsidRDefault="004D71E2" w:rsidP="0092187D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="00A8398F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μπειρία του υπευθύνου στην εκτέλεση κα</w:t>
            </w:r>
            <w:r w:rsid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ι συντονισμό</w:t>
            </w:r>
            <w:r w:rsidR="0092187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του</w:t>
            </w:r>
            <w:r w:rsid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έργου συνεργασίας </w:t>
            </w:r>
          </w:p>
          <w:p w:rsidR="00A8398F" w:rsidRPr="0051112F" w:rsidRDefault="00A8398F" w:rsidP="0092187D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αφορα μονο προτασεισ στα</w:t>
            </w:r>
            <w:r w:rsidR="006A541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λαισια των υποδρασεων 19.2.7.1</w:t>
            </w:r>
            <w:r w:rsidR="0092187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εωσ κ</w:t>
            </w: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ΑΙ 19.2.7.7</w:t>
            </w:r>
          </w:p>
        </w:tc>
      </w:tr>
      <w:tr w:rsidR="00A8398F" w:rsidRPr="00D117E8" w:rsidTr="00382F50">
        <w:tblPrEx>
          <w:tblLook w:val="0000"/>
        </w:tblPrEx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:rsidR="00A8398F" w:rsidRPr="0051112F" w:rsidRDefault="00A8398F" w:rsidP="00C71EED">
            <w:pPr>
              <w:suppressAutoHyphens w:val="0"/>
              <w:spacing w:line="312" w:lineRule="auto"/>
              <w:rPr>
                <w:rFonts w:ascii="Trebuchet MS" w:eastAsia="Calibri" w:hAnsi="Trebuchet MS"/>
                <w:i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Συμπληρώνεται όταν ο υπεύθυνος συντονισμού έχει συμμετάσχει τουλάχιστον σε ένα έργο συνεργασίας</w:t>
            </w:r>
            <w:r w:rsidR="00D117E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 Επισυνάπτονται αποδεικτικά στοιχεία</w:t>
            </w:r>
          </w:p>
        </w:tc>
      </w:tr>
      <w:tr w:rsidR="00A8398F" w:rsidRPr="00D117E8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shd w:val="pct20" w:color="auto" w:fill="FFFFFF"/>
          </w:tcPr>
          <w:p w:rsidR="006A541A" w:rsidRDefault="004D71E2" w:rsidP="0009742E">
            <w:pPr>
              <w:suppressAutoHyphens w:val="0"/>
              <w:spacing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8E1D81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8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6A541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περιγραφη συνεργατικου σχηματος</w:t>
            </w:r>
            <w:r w:rsidR="0092187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καθως και </w:t>
            </w:r>
          </w:p>
          <w:p w:rsidR="0009742E" w:rsidRDefault="00A8398F" w:rsidP="0009742E">
            <w:pPr>
              <w:suppressAutoHyphens w:val="0"/>
              <w:spacing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ΑΡΙΘΜΟΣ ΜΕΛΩΝ ΠΟΥ ΕΧΕΙ ΣΥΜΜΕΤΑΣΧΕΙ ΣΕ άλλο ΣΧΗΜΑ ΣΥΝΕΡΓΑΣΙΑΣ </w:t>
            </w:r>
          </w:p>
          <w:p w:rsidR="00A8398F" w:rsidRPr="0051112F" w:rsidRDefault="00A8398F" w:rsidP="0009742E">
            <w:pPr>
              <w:suppressAutoHyphens w:val="0"/>
              <w:spacing w:after="120"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αφορα μονο προτασεισ στα</w:t>
            </w:r>
            <w:r w:rsidR="006A541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λαισια των υποδρασεων 19.2.7.1</w:t>
            </w:r>
            <w:r w:rsidR="0092187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εωσ </w:t>
            </w: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ΚΑΙ 19.2.7.7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:rsidR="00A8398F" w:rsidRPr="0051112F" w:rsidRDefault="006A541A" w:rsidP="00254C72">
            <w:pPr>
              <w:suppressAutoHyphens w:val="0"/>
              <w:spacing w:line="312" w:lineRule="auto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εριγράφεται το προτεινόμενο σχήμα συνεργασίας </w:t>
            </w:r>
            <w:r w:rsidR="00254C7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(ικανότητα – εμπειρία – αξιοπιστία), </w:t>
            </w:r>
            <w:r w:rsidR="00A8398F"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ο αριθμός των μελών που έχουν συμμετέχει σε προηγούμενα σχήματα συνεργασίας, ο τίτλος και το αντικείμενο των προηγούμενων σχημάτων συνεργασίας</w:t>
            </w:r>
            <w:r w:rsidR="003724ED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, η συμμετοχή συλλογικών ή ερευνητικών φορέων στην παρούσα συνεργασία</w:t>
            </w:r>
            <w:r w:rsidR="00A8398F"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</w:tc>
      </w:tr>
      <w:tr w:rsidR="00A8398F" w:rsidRPr="00382F50" w:rsidTr="00382F50">
        <w:tblPrEx>
          <w:tblLook w:val="0000"/>
        </w:tblPrEx>
        <w:tc>
          <w:tcPr>
            <w:tcW w:w="10314" w:type="dxa"/>
            <w:gridSpan w:val="12"/>
            <w:tcBorders>
              <w:top w:val="dashed" w:sz="4" w:space="0" w:color="auto"/>
            </w:tcBorders>
          </w:tcPr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D21115" w:rsidRDefault="00D21115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D21115" w:rsidRDefault="00D21115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</w:tbl>
    <w:p w:rsidR="00A8398F" w:rsidRDefault="00A8398F" w:rsidP="00A8398F">
      <w:pPr>
        <w:rPr>
          <w:rFonts w:ascii="Trebuchet MS" w:hAnsi="Trebuchet MS"/>
          <w:b/>
          <w:lang w:val="el-GR"/>
        </w:rPr>
        <w:sectPr w:rsidR="00A8398F" w:rsidSect="00382F50">
          <w:footerReference w:type="default" r:id="rId14"/>
          <w:footerReference w:type="first" r:id="rId15"/>
          <w:pgSz w:w="11906" w:h="16838"/>
          <w:pgMar w:top="907" w:right="1134" w:bottom="1440" w:left="1134" w:header="284" w:footer="709" w:gutter="0"/>
          <w:cols w:space="708"/>
          <w:docGrid w:linePitch="360"/>
        </w:sectPr>
      </w:pPr>
    </w:p>
    <w:tbl>
      <w:tblPr>
        <w:tblW w:w="15517" w:type="dxa"/>
        <w:jc w:val="center"/>
        <w:tblLayout w:type="fixed"/>
        <w:tblLook w:val="000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18"/>
        <w:gridCol w:w="2739"/>
        <w:gridCol w:w="1762"/>
        <w:gridCol w:w="29"/>
      </w:tblGrid>
      <w:tr w:rsidR="00A8398F" w:rsidRPr="00382F50" w:rsidTr="00365B32">
        <w:trPr>
          <w:gridAfter w:val="1"/>
          <w:wAfter w:w="29" w:type="dxa"/>
          <w:jc w:val="center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398F" w:rsidRPr="0009742E" w:rsidRDefault="004D71E2" w:rsidP="00D5078A">
            <w:pPr>
              <w:suppressAutoHyphens w:val="0"/>
              <w:spacing w:line="240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A64C16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9</w:t>
            </w:r>
            <w:r w:rsidR="00A8398F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ΡΟΗΓΟΥΜΕΝΕΣ ΕΠΙΧΟΡΗΓΗΣΕΙΣ ΕΡΓΩΝ ΤΟΥ ΥΠΟΨΗΦΙΟΥ ΔΙΚΑΙΟΥΧΟΥ (</w:t>
            </w:r>
            <w:r w:rsidR="00A8398F" w:rsidRPr="002B15B8">
              <w:rPr>
                <w:rFonts w:ascii="Trebuchet MS" w:hAnsi="Trebuchet MS"/>
                <w:b/>
                <w:szCs w:val="20"/>
                <w:lang w:val="el-GR" w:eastAsia="el-GR"/>
              </w:rPr>
              <w:t>ή των εταίρων/μετόχων του σε περίπτωση εταιρειών</w:t>
            </w:r>
            <w:r w:rsidR="00A8398F" w:rsidRPr="0009742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) ΣΤΑ ΠΛΑΙΣΙΑ ΚΟΙΝΟΤΙΚΩΝ Ή ΕΘΝΙΚΩΝ ΕΝΙΣΧΥΣΕΩΝ</w:t>
            </w: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 xml:space="preserve">ΕΓΚΕΚΡΙΜΕΝΟΣ ΠΡΟΫΠΟΛΟΓΙΣΜΟΣ </w:t>
            </w:r>
            <w:r w:rsidRPr="0039185C">
              <w:rPr>
                <w:rFonts w:ascii="Trebuchet MS" w:hAnsi="Trebuchet MS"/>
              </w:rPr>
              <w:t>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 xml:space="preserve">ΕΓΚΕΚΡΙΜΕΝΗ ΕΠΙΧΟΡΗΓΗΣΗ </w:t>
            </w:r>
            <w:r w:rsidRPr="0039185C">
              <w:rPr>
                <w:rFonts w:ascii="Trebuchet MS" w:hAnsi="Trebuchet MS"/>
              </w:rPr>
              <w:t>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>ΣΧΕΣΗ ΜΕ ΤΟ ΠΡΟΤΕΙΝΟΜΕΝΟ ΕΡΓΟ (*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9185C" w:rsidRDefault="00A8398F" w:rsidP="00365B32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9185C">
              <w:rPr>
                <w:rFonts w:ascii="Trebuchet MS" w:hAnsi="Trebuchet MS"/>
                <w:sz w:val="14"/>
                <w:szCs w:val="14"/>
              </w:rPr>
              <w:t xml:space="preserve">ΕΙΣΠΡΑΧΘΕΙΣΑ ΕΠΙΧΟΡΗΓΗΣΗ  </w:t>
            </w:r>
            <w:r w:rsidRPr="0039185C">
              <w:rPr>
                <w:rFonts w:ascii="Trebuchet MS" w:hAnsi="Trebuchet MS"/>
              </w:rPr>
              <w:t>€)</w:t>
            </w: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:rsidTr="0036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9185C" w:rsidRDefault="00A8398F" w:rsidP="00365B32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A8398F" w:rsidRPr="0039185C" w:rsidRDefault="00A8398F" w:rsidP="00A8398F">
      <w:pPr>
        <w:shd w:val="clear" w:color="auto" w:fill="FFFFFF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Συμπληρώνεται τόσο για την ίδια την εταιρεία όσο και για τους εταίρους/μετόχους της. Στην περίπτωση συνεταιρισμού υποψήφιου δικαιούχου συμπληρώνεται μόνο για το συνεταιρισμό και όχι για τα μέλη του.</w:t>
      </w:r>
    </w:p>
    <w:p w:rsidR="00A8398F" w:rsidRPr="0039185C" w:rsidRDefault="00A8398F" w:rsidP="00A8398F">
      <w:pPr>
        <w:shd w:val="clear" w:color="auto" w:fill="FFFFFF"/>
        <w:spacing w:line="312" w:lineRule="auto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:rsidR="00A8398F" w:rsidRPr="0039185C" w:rsidRDefault="00A8398F" w:rsidP="00A8398F">
      <w:pPr>
        <w:rPr>
          <w:rFonts w:ascii="Trebuchet MS" w:hAnsi="Trebuchet MS"/>
          <w:b/>
          <w:lang w:val="el-GR"/>
        </w:rPr>
      </w:pPr>
    </w:p>
    <w:p w:rsidR="00A8398F" w:rsidRPr="0039185C" w:rsidRDefault="00A8398F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22"/>
          <w:szCs w:val="22"/>
          <w:lang w:val="el-GR" w:eastAsia="el-GR"/>
        </w:rPr>
      </w:pPr>
    </w:p>
    <w:p w:rsidR="00A8398F" w:rsidRDefault="00A8398F" w:rsidP="00A8398F">
      <w:pPr>
        <w:suppressAutoHyphens w:val="0"/>
        <w:spacing w:after="160" w:line="259" w:lineRule="auto"/>
        <w:jc w:val="left"/>
        <w:rPr>
          <w:rFonts w:ascii="Trebuchet MS" w:eastAsia="Calibri" w:hAnsi="Trebuchet MS" w:cs="Tahoma"/>
          <w:sz w:val="22"/>
          <w:szCs w:val="22"/>
          <w:lang w:val="el-GR" w:eastAsia="el-GR"/>
        </w:rPr>
        <w:sectPr w:rsidR="00A8398F" w:rsidSect="00365B32">
          <w:pgSz w:w="16838" w:h="11906" w:orient="landscape"/>
          <w:pgMar w:top="1797" w:right="907" w:bottom="1797" w:left="1440" w:header="284" w:footer="709" w:gutter="0"/>
          <w:cols w:space="708"/>
          <w:docGrid w:linePitch="360"/>
        </w:sect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395"/>
        <w:gridCol w:w="442"/>
        <w:gridCol w:w="975"/>
        <w:gridCol w:w="142"/>
        <w:gridCol w:w="245"/>
        <w:gridCol w:w="1031"/>
        <w:gridCol w:w="1417"/>
      </w:tblGrid>
      <w:tr w:rsidR="00A8398F" w:rsidRPr="00BB7B43" w:rsidTr="00C86440">
        <w:tc>
          <w:tcPr>
            <w:tcW w:w="1276" w:type="dxa"/>
            <w:shd w:val="clear" w:color="auto" w:fill="000000"/>
          </w:tcPr>
          <w:p w:rsidR="00A8398F" w:rsidRPr="004D71E2" w:rsidRDefault="004D71E2" w:rsidP="00D5078A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n-US" w:eastAsia="el-GR"/>
              </w:rPr>
              <w:t>1</w:t>
            </w:r>
            <w:r w:rsidR="00D5078A">
              <w:rPr>
                <w:rFonts w:ascii="Trebuchet MS" w:eastAsia="Calibri" w:hAnsi="Trebuchet MS" w:cs="Tahoma"/>
                <w:b/>
                <w:sz w:val="24"/>
                <w:szCs w:val="20"/>
                <w:lang w:val="en-US" w:eastAsia="el-GR"/>
              </w:rPr>
              <w:t>7</w:t>
            </w:r>
          </w:p>
        </w:tc>
        <w:tc>
          <w:tcPr>
            <w:tcW w:w="8647" w:type="dxa"/>
            <w:gridSpan w:val="7"/>
            <w:shd w:val="clear" w:color="auto" w:fill="A6A6A6"/>
          </w:tcPr>
          <w:p w:rsidR="00A8398F" w:rsidRPr="00BB7B43" w:rsidRDefault="00A8398F" w:rsidP="008A1E32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1232AE">
              <w:rPr>
                <w:rFonts w:ascii="Trebuchet MS" w:eastAsia="Calibri" w:hAnsi="Trebuchet MS" w:cs="Tahoma"/>
                <w:b/>
                <w:sz w:val="24"/>
                <w:lang w:val="el-GR" w:eastAsia="el-GR"/>
              </w:rPr>
              <w:t>ΛΟΙΠΑ ΣΤΟΙΧΕΙΑ ΕΠΕΝΔΥΤΙΚΟΥ ΣΧΕΔΙΟΥ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365B32" w:rsidRPr="008A1E32" w:rsidRDefault="008A1E32" w:rsidP="00D5078A">
            <w:pPr>
              <w:suppressAutoHyphens w:val="0"/>
              <w:spacing w:before="120" w:after="12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8A1E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8A1E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.1 </w:t>
            </w:r>
            <w:r w:rsidR="00365B32" w:rsidRPr="008A1E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ΣΥΝΟΠΤΙΚΗ ΠΕΡΙΓΡΑΦΗ ΤΗΣ ΥΦΙΣΤΑΜΕΝΗΣ ΚΑΤΑΣΤΑΣΗΣ ΤΟΥ ΠΡΟΤΕΙΝΟΜΕΝΟΥ ΕΡΓΟΥ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365B32" w:rsidRPr="0066679C" w:rsidRDefault="00B17A75" w:rsidP="0045432F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Περιγραφή υφιστάμενης</w:t>
            </w:r>
            <w:r w:rsidR="00C71EED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κατάστασης</w:t>
            </w:r>
            <w:r w:rsidR="004543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. </w:t>
            </w:r>
            <w:r w:rsidR="0066679C" w:rsidRPr="0066679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 αφορά νέο έργο, σημειώνεται ότι αφορά σε νέο έργο</w:t>
            </w:r>
          </w:p>
        </w:tc>
      </w:tr>
      <w:tr w:rsidR="0066679C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Pr="0066679C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6679C" w:rsidRP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510432" w:rsidRDefault="00510432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6679C" w:rsidRP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:rsidR="0066679C" w:rsidRPr="0066679C" w:rsidRDefault="0066679C" w:rsidP="0066679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365B32" w:rsidRPr="0066679C" w:rsidRDefault="0066679C" w:rsidP="00D5078A">
            <w:pPr>
              <w:suppressAutoHyphens w:val="0"/>
              <w:spacing w:before="120" w:after="12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.2 </w:t>
            </w:r>
            <w:r w:rsidR="00365B32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ΦΩΤΟΓΡΑΦΙΚΗ ΑΠΕΙΚΟΝΙΣΗ 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τησ</w:t>
            </w:r>
            <w:r w:rsidR="00365B32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υφιστάμενη κα</w:t>
            </w:r>
            <w:r w:rsidR="00B471C9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τάσταση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σ</w:t>
            </w:r>
            <w:r w:rsidR="00B471C9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του προτεινόμενου έργου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365B32" w:rsidRPr="00365B32" w:rsidRDefault="008F7071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Επισύναψη ευκρινών φωτογραφιών. </w:t>
            </w:r>
            <w:r w:rsidR="0066679C" w:rsidRPr="0066679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Στην περίπτωση που αφορά νέο έργο, φωτογραφική απεικόνιση του προτεινόμενου χώρου εγκατάστασης</w:t>
            </w:r>
          </w:p>
        </w:tc>
      </w:tr>
      <w:tr w:rsidR="0066679C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66679C" w:rsidRDefault="0066679C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66679C" w:rsidRDefault="0066679C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C71EED" w:rsidRDefault="00C71EED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66679C" w:rsidRDefault="0066679C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8F7071" w:rsidRDefault="008F7071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510432" w:rsidRDefault="00510432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66679C" w:rsidRDefault="0066679C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66679C" w:rsidRPr="00365B32" w:rsidRDefault="0066679C" w:rsidP="00365B32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</w:tc>
      </w:tr>
      <w:tr w:rsidR="00365B32" w:rsidRPr="00CE3E63" w:rsidTr="00C86440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365B32" w:rsidRPr="0066679C" w:rsidRDefault="0066679C" w:rsidP="00254C72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.3 </w:t>
            </w:r>
            <w:r w:rsidR="00365B32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ΠΕΡΙΓΡΑΦΗ ΦΥΣΙΚΟΥ ΑΝΤΙΚΕΙΜΕΝΟΥ ΠΡ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Α</w:t>
            </w:r>
            <w:r w:rsidR="00365B32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ΞΗΣ 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254C72" w:rsidRDefault="00254C72" w:rsidP="00254C72">
            <w:pPr>
              <w:pBdr>
                <w:bottom w:val="single" w:sz="4" w:space="1" w:color="auto"/>
              </w:pBd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  <w:r>
              <w:rPr>
                <w:rFonts w:ascii="Trebuchet MS" w:hAnsi="Trebuchet MS"/>
                <w:i/>
                <w:lang w:val="el-GR"/>
              </w:rPr>
              <w:t>Συμπληρώνονται πιθανά και πρόσθετα στοιχεία, σε περίπτωση που δεν επαρκεί ο συγκεκριμένος χώρος στο ΠΣΚΕ και που κρίνει ο υποψήφιος επενδυτής ότι απαιτούνται, προκειμένου να διευκολυνθεί η διαδικασία αξιολόγησης.</w:t>
            </w: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8E1D81" w:rsidRDefault="008E1D81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Pr="00A53923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254C72" w:rsidRDefault="00254C7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00589F" w:rsidRPr="00A53923" w:rsidRDefault="0000589F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</w:tc>
      </w:tr>
      <w:tr w:rsidR="00365B32" w:rsidRPr="0066679C" w:rsidTr="00C86440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365B32" w:rsidRPr="0066679C" w:rsidRDefault="0066679C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4</w:t>
            </w:r>
            <w:r w:rsidR="00957E34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 xml:space="preserve"> </w:t>
            </w:r>
            <w:r w:rsidR="00365B32" w:rsidRPr="0066679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ΠΕΡΙΓΡΑΦΗ ΣΚΟΠΙΜΟΤΗΤΑΣ ΠΡΟΤΕΙΝΟΜΕΝΟΥ ΕΡΓΟΥ  </w:t>
            </w:r>
          </w:p>
        </w:tc>
      </w:tr>
      <w:tr w:rsidR="00B17A75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FFFFFF" w:themeFill="background1"/>
          </w:tcPr>
          <w:p w:rsidR="00B17A75" w:rsidRPr="00C71EED" w:rsidRDefault="00B17A75" w:rsidP="008F7071">
            <w:pPr>
              <w:suppressAutoHyphens w:val="0"/>
              <w:spacing w:line="259" w:lineRule="auto"/>
              <w:jc w:val="lef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εριγραφή </w:t>
            </w:r>
            <w:r w:rsidR="008F707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της συσχέτισης του προτεινόμενου έργου με τους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στόχ</w:t>
            </w:r>
            <w:r w:rsidR="008F707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ους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του τοπικού προγράμματος </w:t>
            </w:r>
            <w:r w:rsidR="008F707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και την 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εξυπηρ</w:t>
            </w:r>
            <w:r w:rsidR="008F707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έτησή τους από την υλοποί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ηση της πρότασης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8E1D81" w:rsidRDefault="008E1D81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A73C2C" w:rsidRDefault="00A73C2C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B471C9" w:rsidRDefault="00B471C9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A53923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D9D9D9"/>
          </w:tcPr>
          <w:p w:rsidR="00365B32" w:rsidRPr="00B17A75" w:rsidRDefault="00B17A75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365B32" w:rsidRPr="00B17A7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ΣΥΣΧΕΤΗΣΗ ΜΕ ΤΗΝ RIS  (Συσχέτιση της πράξης με την έξυπνη εξειδίκευση) 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365B32" w:rsidRPr="00232423" w:rsidRDefault="00365B32" w:rsidP="00365B32">
            <w:pPr>
              <w:pStyle w:val="a7"/>
              <w:spacing w:before="60" w:line="280" w:lineRule="atLeast"/>
              <w:rPr>
                <w:rFonts w:cs="Calibri"/>
                <w:sz w:val="20"/>
                <w:szCs w:val="20"/>
              </w:rPr>
            </w:pPr>
          </w:p>
          <w:p w:rsidR="00365B32" w:rsidRPr="00365B32" w:rsidRDefault="00365B32" w:rsidP="00365B32">
            <w:pPr>
              <w:spacing w:before="60" w:line="280" w:lineRule="atLeast"/>
              <w:rPr>
                <w:rFonts w:cs="Calibri"/>
                <w:szCs w:val="20"/>
                <w:lang w:val="el-GR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Calibri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Calibri"/>
                <w:sz w:val="20"/>
                <w:szCs w:val="20"/>
              </w:rPr>
            </w:pPr>
          </w:p>
          <w:p w:rsidR="00365B32" w:rsidRPr="00232423" w:rsidRDefault="00365B32" w:rsidP="00365B32">
            <w:pPr>
              <w:pStyle w:val="a7"/>
              <w:spacing w:before="6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BFBFBF" w:themeFill="background1" w:themeFillShade="BF"/>
          </w:tcPr>
          <w:p w:rsidR="00365B32" w:rsidRPr="00B17A75" w:rsidRDefault="00B17A75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365B32" w:rsidRPr="00B17A7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ΧΩΡΟΘΕΤΗΣΗ  (Χωροθέτηση της πράξης σύμφωνα με τη σχετική Οδηγία)  </w:t>
            </w:r>
          </w:p>
        </w:tc>
      </w:tr>
      <w:tr w:rsidR="00365B32" w:rsidTr="00C86440">
        <w:tblPrEx>
          <w:tblLook w:val="00A0"/>
        </w:tblPrEx>
        <w:tc>
          <w:tcPr>
            <w:tcW w:w="9923" w:type="dxa"/>
            <w:gridSpan w:val="8"/>
          </w:tcPr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C71EED" w:rsidRDefault="00365B32" w:rsidP="00C71EED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ΟΡΕΙΝΗ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>⃣</w:t>
            </w:r>
            <w:r w:rsidR="00C71EED">
              <w:rPr>
                <w:rFonts w:cs="Tahoma"/>
                <w:sz w:val="20"/>
                <w:szCs w:val="20"/>
              </w:rPr>
              <w:t xml:space="preserve">                                                                 ΜΕΙΟΝΕΚΤΙΚΗ                       </w:t>
            </w:r>
            <w:r w:rsidR="00C71EED">
              <w:rPr>
                <w:rFonts w:ascii="Tahoma" w:hAnsi="Tahoma" w:cs="Tahoma"/>
                <w:sz w:val="20"/>
                <w:szCs w:val="20"/>
              </w:rPr>
              <w:t>⃣</w:t>
            </w: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Pr="00DF4F56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</w:rPr>
              <w:t xml:space="preserve">ΛΟΙΠΕΣ ΠΕΡΙΟΧΕΣ                 </w:t>
            </w:r>
            <w:r>
              <w:rPr>
                <w:rFonts w:ascii="Tahoma" w:hAnsi="Tahoma" w:cs="Tahoma"/>
                <w:sz w:val="20"/>
                <w:szCs w:val="20"/>
              </w:rPr>
              <w:t>⃣</w:t>
            </w:r>
          </w:p>
          <w:p w:rsidR="00365B32" w:rsidRDefault="00365B32" w:rsidP="00365B32">
            <w:pPr>
              <w:pStyle w:val="a7"/>
              <w:spacing w:before="60" w:line="280" w:lineRule="atLeast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365B32" w:rsidRPr="00B17A75" w:rsidTr="00C86440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365B32" w:rsidRPr="00B17A75" w:rsidRDefault="00B17A75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>7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7</w:t>
            </w:r>
            <w:r w:rsidR="00957E34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 xml:space="preserve"> </w:t>
            </w:r>
            <w:r w:rsidR="00365B32" w:rsidRPr="00B17A7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ΣΤΟΙΧΕΙΑ ΙΔΙΟΚΤΗΣΙΑΣ  </w:t>
            </w:r>
          </w:p>
        </w:tc>
      </w:tr>
      <w:tr w:rsidR="00C71EED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FFFFFF" w:themeFill="background1"/>
          </w:tcPr>
          <w:p w:rsidR="00C71EED" w:rsidRPr="00C71EED" w:rsidRDefault="00C71EED" w:rsidP="00C71EED">
            <w:pPr>
              <w:suppressAutoHyphens w:val="0"/>
              <w:spacing w:line="259" w:lineRule="auto"/>
              <w:jc w:val="lef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Περιγραφή του γηπέδου – ακινήτου στο οποίο θα υλοποιηθεί η πράξη. Αναφορά στο στοιχεία τεκμηρίωσης της κατοχής ή χρήσης του ακινήτου</w:t>
            </w:r>
          </w:p>
        </w:tc>
      </w:tr>
      <w:tr w:rsidR="00365B32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B9067E" w:rsidRDefault="00B9067E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B9067E" w:rsidRDefault="00B9067E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B9067E" w:rsidRDefault="00B9067E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510432" w:rsidRDefault="005104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365B3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B9067E" w:rsidRDefault="00B9067E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B9067E" w:rsidRDefault="00B9067E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  <w:p w:rsidR="00365B32" w:rsidRPr="00727B82" w:rsidRDefault="00365B32" w:rsidP="00365B32">
            <w:pPr>
              <w:pStyle w:val="a7"/>
              <w:spacing w:before="60" w:line="280" w:lineRule="atLeast"/>
              <w:rPr>
                <w:rFonts w:cs="Tahoma"/>
                <w:sz w:val="20"/>
                <w:szCs w:val="20"/>
                <w:highlight w:val="cyan"/>
              </w:rPr>
            </w:pPr>
          </w:p>
        </w:tc>
      </w:tr>
      <w:tr w:rsidR="00D21115" w:rsidRPr="00382F50" w:rsidTr="00C86440">
        <w:tc>
          <w:tcPr>
            <w:tcW w:w="9923" w:type="dxa"/>
            <w:gridSpan w:val="8"/>
            <w:shd w:val="clear" w:color="auto" w:fill="BFBFBF"/>
          </w:tcPr>
          <w:p w:rsidR="00D21115" w:rsidRPr="00B9067E" w:rsidRDefault="00D21115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8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Pr="00B9067E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Εφαρμογή συστημάτων διαχείρισης και ποιοτικών σημάτων/προτύπων</w:t>
            </w:r>
          </w:p>
        </w:tc>
      </w:tr>
      <w:tr w:rsidR="00D21115" w:rsidRPr="00382F50" w:rsidTr="00C86440">
        <w:tc>
          <w:tcPr>
            <w:tcW w:w="9923" w:type="dxa"/>
            <w:gridSpan w:val="8"/>
            <w:shd w:val="clear" w:color="auto" w:fill="auto"/>
          </w:tcPr>
          <w:p w:rsidR="00D21115" w:rsidRPr="00D21115" w:rsidRDefault="00D21115" w:rsidP="00D21115">
            <w:pPr>
              <w:suppressAutoHyphens w:val="0"/>
              <w:spacing w:line="259" w:lineRule="auto"/>
              <w:jc w:val="lef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Αναφέρονται αναλυτικά τα συστήματα διαχείρισης και τα ποιοτικά σήματα (π.χ. </w:t>
            </w:r>
            <w:r>
              <w:rPr>
                <w:rFonts w:ascii="Trebuchet MS" w:eastAsia="Calibri" w:hAnsi="Trebuchet MS"/>
                <w:i/>
                <w:szCs w:val="22"/>
                <w:lang w:val="en-US" w:eastAsia="en-US"/>
              </w:rPr>
              <w:t>ISO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κλπ) που προβλέπονται στο πλαίσιο του προτεινόμενου έργου.</w:t>
            </w:r>
          </w:p>
        </w:tc>
      </w:tr>
      <w:tr w:rsidR="00A8398F" w:rsidRPr="00382F50" w:rsidTr="00C86440">
        <w:tc>
          <w:tcPr>
            <w:tcW w:w="9923" w:type="dxa"/>
            <w:gridSpan w:val="8"/>
            <w:shd w:val="clear" w:color="auto" w:fill="auto"/>
          </w:tcPr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46590" w:rsidRPr="0039185C" w:rsidRDefault="00846590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Default="008E1D8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Pr="0039185C" w:rsidRDefault="008E1D8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D21115" w:rsidRPr="00D21115" w:rsidTr="00C86440">
        <w:tc>
          <w:tcPr>
            <w:tcW w:w="9923" w:type="dxa"/>
            <w:gridSpan w:val="8"/>
            <w:shd w:val="clear" w:color="auto" w:fill="BFBFBF"/>
          </w:tcPr>
          <w:p w:rsidR="00D21115" w:rsidRPr="00D21115" w:rsidRDefault="00D21115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D2111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>7</w:t>
            </w:r>
            <w:r w:rsidRPr="00D2111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9</w:t>
            </w:r>
            <w:r w:rsidRPr="00D21115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ΣΥΜΠΛΗΡΩΜΑΤΙΚΟΤΗΤΑ ΕΠΕΝΔΥΣΗΣ</w:t>
            </w:r>
          </w:p>
        </w:tc>
      </w:tr>
      <w:tr w:rsidR="00D21115" w:rsidRPr="00382F50" w:rsidTr="00C86440">
        <w:tc>
          <w:tcPr>
            <w:tcW w:w="9923" w:type="dxa"/>
            <w:gridSpan w:val="8"/>
            <w:shd w:val="clear" w:color="auto" w:fill="auto"/>
          </w:tcPr>
          <w:p w:rsidR="00D21115" w:rsidRPr="00D21115" w:rsidRDefault="00D21115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/>
                <w:i/>
                <w:lang w:val="el-GR" w:eastAsia="en-US"/>
              </w:rPr>
            </w:pPr>
            <w:r w:rsidRPr="00D21115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A8398F" w:rsidRPr="00382F50" w:rsidTr="00C86440">
        <w:tc>
          <w:tcPr>
            <w:tcW w:w="9923" w:type="dxa"/>
            <w:gridSpan w:val="8"/>
            <w:shd w:val="clear" w:color="auto" w:fill="auto"/>
          </w:tcPr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46590" w:rsidRPr="0039185C" w:rsidRDefault="00846590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254C72" w:rsidRDefault="00254C7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371ECC" w:rsidRDefault="00371ECC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371ECC" w:rsidRDefault="00371ECC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6E6CA8" w:rsidRDefault="006E6CA8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6E6CA8" w:rsidRDefault="006E6CA8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254C72" w:rsidRDefault="00254C7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254C72" w:rsidRDefault="00254C7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73C2C" w:rsidRDefault="00A73C2C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Pr="0039185C" w:rsidRDefault="0051043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6E6CA8" w:rsidRDefault="006E6CA8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6E6CA8" w:rsidRPr="0039185C" w:rsidRDefault="006E6CA8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C5591D" w:rsidRPr="00382F50" w:rsidTr="00C86440">
        <w:tc>
          <w:tcPr>
            <w:tcW w:w="9923" w:type="dxa"/>
            <w:gridSpan w:val="8"/>
            <w:shd w:val="clear" w:color="auto" w:fill="BFBFBF"/>
          </w:tcPr>
          <w:p w:rsidR="00C5591D" w:rsidRPr="0039185C" w:rsidRDefault="00C5591D" w:rsidP="00A73C2C">
            <w:pPr>
              <w:suppressAutoHyphens w:val="0"/>
              <w:spacing w:before="120" w:after="160" w:line="259" w:lineRule="auto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0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ΤΕΚΜΗΡΙΩΣΗ ΕΤΟΙΜΟΤΗΤΑΣ ΕΝΑΡΞΗΣ ΥΛΟΠΟΙΗΣΗΣ ΠΡΑΞΗΣ</w:t>
            </w:r>
          </w:p>
        </w:tc>
      </w:tr>
      <w:tr w:rsidR="00A8398F" w:rsidRPr="0039185C" w:rsidTr="001232AE">
        <w:tblPrEx>
          <w:tblLook w:val="00A0"/>
        </w:tblPrEx>
        <w:tc>
          <w:tcPr>
            <w:tcW w:w="7230" w:type="dxa"/>
            <w:gridSpan w:val="5"/>
            <w:shd w:val="clear" w:color="auto" w:fill="D9D9D9"/>
          </w:tcPr>
          <w:p w:rsidR="00A8398F" w:rsidRPr="0039185C" w:rsidRDefault="00A8398F" w:rsidP="00365B3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ΣΤΑΔΙΟ ΕΞΕΛΙΞΗΣ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A8398F" w:rsidRPr="0039185C" w:rsidRDefault="00A8398F" w:rsidP="00365B3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 xml:space="preserve">ΗΜΕΡΟΜΗΝΙΑ / </w:t>
            </w:r>
            <w:proofErr w:type="spellStart"/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ρ</w:t>
            </w:r>
            <w:proofErr w:type="spellEnd"/>
            <w:r w:rsidRPr="0039185C">
              <w:rPr>
                <w:rFonts w:ascii="Trebuchet MS" w:hAnsi="Trebuchet MS" w:cs="Tahoma"/>
                <w:b/>
                <w:bCs/>
                <w:szCs w:val="20"/>
              </w:rPr>
              <w:t xml:space="preserve">. </w:t>
            </w:r>
            <w:proofErr w:type="spellStart"/>
            <w:r w:rsidRPr="0039185C">
              <w:rPr>
                <w:rFonts w:ascii="Trebuchet MS" w:hAnsi="Trebuchet MS" w:cs="Tahoma"/>
                <w:b/>
                <w:bCs/>
                <w:szCs w:val="20"/>
              </w:rPr>
              <w:t>πρωτ</w:t>
            </w:r>
            <w:proofErr w:type="spellEnd"/>
            <w:r w:rsidRPr="0039185C">
              <w:rPr>
                <w:rFonts w:ascii="Trebuchet MS" w:hAnsi="Trebuchet MS" w:cs="Tahoma"/>
                <w:b/>
                <w:bCs/>
                <w:szCs w:val="20"/>
              </w:rPr>
              <w:t>.</w:t>
            </w:r>
          </w:p>
        </w:tc>
      </w:tr>
      <w:tr w:rsidR="00A8398F" w:rsidRPr="00382F50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39185C" w:rsidRDefault="006E6CA8" w:rsidP="00365B32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CE3E63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……..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6E6CA8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………</w:t>
            </w:r>
          </w:p>
        </w:tc>
        <w:tc>
          <w:tcPr>
            <w:tcW w:w="2693" w:type="dxa"/>
            <w:gridSpan w:val="3"/>
          </w:tcPr>
          <w:p w:rsidR="00A8398F" w:rsidRPr="006E6CA8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E6CA8" w:rsidRPr="006E6CA8" w:rsidTr="001232AE">
        <w:tblPrEx>
          <w:tblLook w:val="00A0"/>
        </w:tblPrEx>
        <w:tc>
          <w:tcPr>
            <w:tcW w:w="7230" w:type="dxa"/>
            <w:gridSpan w:val="5"/>
          </w:tcPr>
          <w:p w:rsid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……….</w:t>
            </w:r>
          </w:p>
        </w:tc>
        <w:tc>
          <w:tcPr>
            <w:tcW w:w="2693" w:type="dxa"/>
            <w:gridSpan w:val="3"/>
          </w:tcPr>
          <w:p w:rsidR="006E6CA8" w:rsidRPr="006E6CA8" w:rsidRDefault="006E6CA8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82F50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CE3E63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CE3E63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39185C" w:rsidRDefault="006E6CA8" w:rsidP="00365B32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>……………..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CE3E63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..</w:t>
            </w:r>
          </w:p>
        </w:tc>
        <w:tc>
          <w:tcPr>
            <w:tcW w:w="2693" w:type="dxa"/>
            <w:gridSpan w:val="3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82F50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6E6CA8">
              <w:rPr>
                <w:rFonts w:ascii="Trebuchet MS" w:hAnsi="Trebuchet MS"/>
                <w:b/>
                <w:szCs w:val="20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2693" w:type="dxa"/>
            <w:gridSpan w:val="3"/>
          </w:tcPr>
          <w:p w:rsidR="00A8398F" w:rsidRPr="006E6CA8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6E6CA8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..</w:t>
            </w:r>
          </w:p>
        </w:tc>
        <w:tc>
          <w:tcPr>
            <w:tcW w:w="2693" w:type="dxa"/>
            <w:gridSpan w:val="3"/>
          </w:tcPr>
          <w:p w:rsidR="00A8398F" w:rsidRPr="006E6CA8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6E6CA8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……</w:t>
            </w:r>
          </w:p>
        </w:tc>
        <w:tc>
          <w:tcPr>
            <w:tcW w:w="2693" w:type="dxa"/>
            <w:gridSpan w:val="3"/>
          </w:tcPr>
          <w:p w:rsidR="00A8398F" w:rsidRPr="006E6CA8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6E6CA8" w:rsidTr="001232AE">
        <w:tblPrEx>
          <w:tblLook w:val="00A0"/>
        </w:tblPrEx>
        <w:tc>
          <w:tcPr>
            <w:tcW w:w="7230" w:type="dxa"/>
            <w:gridSpan w:val="5"/>
          </w:tcPr>
          <w:p w:rsidR="00A8398F" w:rsidRPr="006E6CA8" w:rsidRDefault="006E6CA8" w:rsidP="006E6CA8">
            <w:pPr>
              <w:spacing w:before="60"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……………………</w:t>
            </w:r>
          </w:p>
        </w:tc>
        <w:tc>
          <w:tcPr>
            <w:tcW w:w="2693" w:type="dxa"/>
            <w:gridSpan w:val="3"/>
          </w:tcPr>
          <w:p w:rsidR="00A8398F" w:rsidRPr="006E6CA8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A8398F" w:rsidRPr="00382F50" w:rsidTr="00C86440">
        <w:trPr>
          <w:trHeight w:val="760"/>
        </w:trPr>
        <w:tc>
          <w:tcPr>
            <w:tcW w:w="9923" w:type="dxa"/>
            <w:gridSpan w:val="8"/>
            <w:shd w:val="clear" w:color="auto" w:fill="auto"/>
          </w:tcPr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Default="008E1D8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Pr="0039185C" w:rsidRDefault="00510432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Default="008E1D8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Pr="0039185C" w:rsidRDefault="008E1D8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A8398F" w:rsidRPr="0039185C" w:rsidRDefault="00A8398F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8E56C1" w:rsidRPr="009362B9" w:rsidTr="00C86440">
        <w:trPr>
          <w:trHeight w:val="760"/>
        </w:trPr>
        <w:tc>
          <w:tcPr>
            <w:tcW w:w="9923" w:type="dxa"/>
            <w:gridSpan w:val="8"/>
            <w:shd w:val="clear" w:color="auto" w:fill="auto"/>
          </w:tcPr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ΠΡΟΒΛΗΜΑΤΑ ΠΟΥ ΠΡΕΠΕΙ ΝΑ ΕΠΙΛΥΘΟΥΝ ΓΙΑ ΤΗΝ ΥΛΟΠΟΙΗΣΗ ΤΟΥ ΠΡΟΤΕΙΝΟΜΕΝΟΥ ΕΡΓΟΥ</w:t>
            </w:r>
          </w:p>
          <w:p w:rsidR="00C5591D" w:rsidRPr="00AC5B7C" w:rsidRDefault="00C5591D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>ΘΕΣΜΙΚΑ: (σύσταση νομικού προσώπου κ.λπ.)</w:t>
            </w: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>ΤΕΧΝΙΚΑ: (μελέτες, εγκρίσεις κ.λπ.)</w:t>
            </w: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1D81" w:rsidRPr="00AC5B7C" w:rsidRDefault="008E1D8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510432" w:rsidRPr="00AC5B7C" w:rsidRDefault="00510432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8E56C1" w:rsidRPr="00AC5B7C" w:rsidRDefault="008E56C1" w:rsidP="008E56C1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 xml:space="preserve">ΑΛΛΑ: </w:t>
            </w:r>
          </w:p>
          <w:p w:rsidR="008E56C1" w:rsidRPr="008E56C1" w:rsidRDefault="008E56C1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56C1" w:rsidRDefault="008E56C1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Default="008E1D81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1D81" w:rsidRDefault="008E1D81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510432" w:rsidRDefault="00510432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254C72" w:rsidRPr="008E56C1" w:rsidRDefault="00254C72" w:rsidP="008E56C1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8E56C1" w:rsidRPr="0039185C" w:rsidRDefault="008E56C1" w:rsidP="00365B32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C5591D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BFBFBF"/>
          </w:tcPr>
          <w:p w:rsidR="00C5591D" w:rsidRPr="00C5591D" w:rsidRDefault="00C5591D" w:rsidP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8E1D81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ΞΑΣΦΑΛΙΣΗ ΠΡΩΤΩΝ ΥΛΩΝ</w:t>
            </w:r>
          </w:p>
          <w:p w:rsidR="00C5591D" w:rsidRPr="00C5591D" w:rsidRDefault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ΜΟΝΟ ΓΙΑ ΤΙΣ ΥΠΟΔΡΑΣΕΙΣ  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19.2.2.2, 19.2.3.1 </w:t>
            </w:r>
          </w:p>
        </w:tc>
      </w:tr>
      <w:tr w:rsidR="00C5591D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auto"/>
          </w:tcPr>
          <w:p w:rsidR="00C5591D" w:rsidRPr="00C5591D" w:rsidRDefault="00C5591D" w:rsidP="00C5591D">
            <w:pPr>
              <w:spacing w:before="60" w:line="280" w:lineRule="atLeast"/>
              <w:jc w:val="left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αφέρετε το ποσοστό επί του συνόλου της ποσότητας πρώτης ύλης που έχετε εξασφαλίσει από</w:t>
            </w:r>
            <w:r w:rsidRPr="0044062C">
              <w:rPr>
                <w:rFonts w:ascii="Trebuchet MS" w:eastAsia="Calibri" w:hAnsi="Trebuchet MS"/>
                <w:b/>
                <w:i/>
                <w:szCs w:val="22"/>
                <w:u w:val="single"/>
                <w:lang w:val="el-GR" w:eastAsia="en-US"/>
              </w:rPr>
              <w:t xml:space="preserve"> ίδια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αραγωγή</w:t>
            </w:r>
          </w:p>
        </w:tc>
      </w:tr>
      <w:tr w:rsidR="00A8398F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E1D81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E1D81" w:rsidRPr="0039185C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22E91" w:rsidRPr="0039185C" w:rsidRDefault="00822E9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C5591D" w:rsidRPr="00B51DC9" w:rsidTr="00092634">
        <w:tblPrEx>
          <w:tblLook w:val="00A0"/>
        </w:tblPrEx>
        <w:tc>
          <w:tcPr>
            <w:tcW w:w="9923" w:type="dxa"/>
            <w:gridSpan w:val="8"/>
            <w:shd w:val="clear" w:color="auto" w:fill="BFBFBF" w:themeFill="background1" w:themeFillShade="BF"/>
          </w:tcPr>
          <w:p w:rsidR="00C5591D" w:rsidRDefault="00C5591D" w:rsidP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2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αραγωγή προϊόντων ποιότητας βάσει προτύπου (Βιολογικά,κλπ) </w:t>
            </w:r>
          </w:p>
          <w:p w:rsidR="00C5591D" w:rsidRPr="00C5591D" w:rsidRDefault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ΜΟΝΟ ΓΙΑ ΤΙΣ ΥΠΟΔΡΑΣΕΙΣ 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19.2.2.2, 19.2.3.1 </w:t>
            </w:r>
          </w:p>
        </w:tc>
      </w:tr>
      <w:tr w:rsidR="00C5591D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auto"/>
          </w:tcPr>
          <w:p w:rsidR="00C5591D" w:rsidRPr="0039185C" w:rsidRDefault="00C5591D" w:rsidP="00371ECC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  <w:r w:rsidRPr="00C5591D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Αναφέρετε το ποσοστό επί του συνόλου της παραγωγής που αφορά προϊόντα που παράγονται </w:t>
            </w:r>
            <w:r w:rsidRPr="0044062C">
              <w:rPr>
                <w:rFonts w:ascii="Trebuchet MS" w:eastAsia="Calibri" w:hAnsi="Trebuchet MS"/>
                <w:b/>
                <w:i/>
                <w:szCs w:val="22"/>
                <w:u w:val="single"/>
                <w:lang w:val="el-GR" w:eastAsia="en-US"/>
              </w:rPr>
              <w:t>βάσει προτύπου (</w:t>
            </w:r>
            <w:proofErr w:type="spellStart"/>
            <w:r w:rsidRPr="0044062C">
              <w:rPr>
                <w:rFonts w:ascii="Trebuchet MS" w:eastAsia="Calibri" w:hAnsi="Trebuchet MS"/>
                <w:b/>
                <w:i/>
                <w:szCs w:val="22"/>
                <w:u w:val="single"/>
                <w:lang w:val="el-GR" w:eastAsia="en-US"/>
              </w:rPr>
              <w:t>Βιολογικά,κλπ</w:t>
            </w:r>
            <w:proofErr w:type="spellEnd"/>
            <w:r w:rsidR="00376319">
              <w:rPr>
                <w:rFonts w:ascii="Trebuchet MS" w:eastAsia="Calibri" w:hAnsi="Trebuchet MS"/>
                <w:b/>
                <w:i/>
                <w:szCs w:val="22"/>
                <w:u w:val="single"/>
                <w:lang w:val="el-GR" w:eastAsia="en-US"/>
              </w:rPr>
              <w:t>)</w:t>
            </w:r>
          </w:p>
        </w:tc>
      </w:tr>
      <w:tr w:rsidR="00A8398F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C5591D" w:rsidRPr="00B51DC9" w:rsidTr="00C86440">
        <w:tblPrEx>
          <w:tblLook w:val="00A0"/>
        </w:tblPrEx>
        <w:tc>
          <w:tcPr>
            <w:tcW w:w="9923" w:type="dxa"/>
            <w:gridSpan w:val="8"/>
            <w:shd w:val="clear" w:color="auto" w:fill="BFBFBF"/>
          </w:tcPr>
          <w:p w:rsidR="00C5591D" w:rsidRPr="00C5591D" w:rsidRDefault="00C5591D" w:rsidP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Επεξεργασία πρώτων υλών παραγόμενων με μεθόδους  βάσει προτύπων </w:t>
            </w:r>
          </w:p>
          <w:p w:rsidR="00C5591D" w:rsidRPr="00C5591D" w:rsidRDefault="00C5591D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ΜΟΝΟ ΓΙΑ ΤΙΣ ΥΠΟΔΡΑΣΕΙΣ 19.2.2.2, 19.2.3.1 </w:t>
            </w:r>
          </w:p>
        </w:tc>
      </w:tr>
      <w:tr w:rsidR="00C5591D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auto"/>
          </w:tcPr>
          <w:p w:rsidR="00C5591D" w:rsidRDefault="00C5591D" w:rsidP="00371ECC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  <w:r w:rsidRPr="00822E9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Αναφέρετε το ποσοστό επί του συνόλου της </w:t>
            </w:r>
            <w:r w:rsidRPr="0044062C">
              <w:rPr>
                <w:rFonts w:ascii="Trebuchet MS" w:eastAsia="Calibri" w:hAnsi="Trebuchet MS"/>
                <w:b/>
                <w:i/>
                <w:szCs w:val="22"/>
                <w:lang w:val="el-GR" w:eastAsia="en-US"/>
              </w:rPr>
              <w:t>πρώτης ύλης</w:t>
            </w:r>
            <w:r w:rsidRPr="00822E9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ου επεξεργάζεται/παράγεται </w:t>
            </w:r>
            <w:r w:rsidRPr="0044062C">
              <w:rPr>
                <w:rFonts w:ascii="Trebuchet MS" w:eastAsia="Calibri" w:hAnsi="Trebuchet MS"/>
                <w:b/>
                <w:i/>
                <w:szCs w:val="22"/>
                <w:u w:val="single"/>
                <w:lang w:val="el-GR" w:eastAsia="en-US"/>
              </w:rPr>
              <w:t>βάσει προτύπου (Βιολογικά, κλπ)</w:t>
            </w:r>
          </w:p>
        </w:tc>
      </w:tr>
      <w:tr w:rsidR="00A8398F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137930" w:rsidRDefault="00137930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E1D81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137930" w:rsidRPr="0039185C" w:rsidRDefault="00137930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075DF4" w:rsidRPr="00382F50" w:rsidTr="00075DF4">
        <w:tblPrEx>
          <w:tblLook w:val="00A0"/>
        </w:tblPrEx>
        <w:tc>
          <w:tcPr>
            <w:tcW w:w="9923" w:type="dxa"/>
            <w:gridSpan w:val="8"/>
            <w:shd w:val="clear" w:color="auto" w:fill="D9D9D9" w:themeFill="background1" w:themeFillShade="D9"/>
          </w:tcPr>
          <w:p w:rsidR="00075DF4" w:rsidRDefault="00075DF4" w:rsidP="00075DF4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8E1D81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4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ΑΝΑΓΚΑΙΟΤΗΤΑ της ΠΡΑΞΗΣ </w:t>
            </w:r>
          </w:p>
          <w:p w:rsidR="00075DF4" w:rsidRPr="00075DF4" w:rsidRDefault="00075DF4" w:rsidP="00075DF4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ΜΟΝΟ ΓΙΑ 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ΤΙΣ ΥΠΟΔΡΑΣΕΙΣ 19.2.2.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5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, 19.2.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3</w:t>
            </w:r>
            <w:r w:rsidRPr="00C5591D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5</w:t>
            </w:r>
          </w:p>
        </w:tc>
      </w:tr>
      <w:tr w:rsidR="00075DF4" w:rsidRPr="00A55BD1" w:rsidTr="00C86440">
        <w:tblPrEx>
          <w:tblLook w:val="00A0"/>
        </w:tblPrEx>
        <w:tc>
          <w:tcPr>
            <w:tcW w:w="9923" w:type="dxa"/>
            <w:gridSpan w:val="8"/>
          </w:tcPr>
          <w:p w:rsidR="00075DF4" w:rsidRPr="0039185C" w:rsidRDefault="00075DF4" w:rsidP="00A55BD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075DF4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Να γίνει αναφορά στην αναγκαιότητα υλοποίησης της πράξης</w:t>
            </w:r>
            <w:r w:rsidR="00FA1933" w:rsidRPr="00FA193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, </w:t>
            </w:r>
            <w:r w:rsidR="00FA193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στην </w:t>
            </w:r>
            <w:r w:rsidRPr="00075DF4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ύπαρξη ή </w:t>
            </w:r>
            <w:r w:rsidR="00F8471A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μη</w:t>
            </w:r>
            <w:r w:rsidRPr="00075DF4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αρόμοιας υπηρεσίας ή υποδομής στην Τοπική/Δημοτική Κοινότητα</w:t>
            </w:r>
            <w:r w:rsidR="00F8471A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,</w:t>
            </w:r>
            <w:r w:rsidR="00FA193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στα </w:t>
            </w:r>
            <w:r w:rsidR="00F8471A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στοιχεία που </w:t>
            </w:r>
            <w:r w:rsidR="00FA193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ιθανά </w:t>
            </w:r>
            <w:r w:rsidR="00F8471A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διαφοροποιούν την προτεινόμενη πράξη από άλλες παρόμοιες υφιστάμενες υποδομές</w:t>
            </w:r>
            <w:r w:rsidR="00A55BD1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ή στην μη κάλυψη των αναγκών από τις υφιστάμενες υποδομές</w:t>
            </w:r>
            <w:r w:rsidRPr="00075DF4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. Να επισυναφθούν </w:t>
            </w:r>
            <w:r w:rsidR="00F8471A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τυχόν </w:t>
            </w:r>
            <w:r w:rsidRPr="00075DF4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σχετικά στοιχεία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</w:tc>
      </w:tr>
      <w:tr w:rsidR="00075DF4" w:rsidRPr="00A55BD1" w:rsidTr="00C86440">
        <w:tblPrEx>
          <w:tblLook w:val="00A0"/>
        </w:tblPrEx>
        <w:tc>
          <w:tcPr>
            <w:tcW w:w="9923" w:type="dxa"/>
            <w:gridSpan w:val="8"/>
          </w:tcPr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E1D81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075DF4" w:rsidRPr="0039185C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137930" w:rsidRPr="00382F50" w:rsidTr="00C86440">
        <w:tblPrEx>
          <w:tblLook w:val="0000"/>
        </w:tblPrEx>
        <w:tc>
          <w:tcPr>
            <w:tcW w:w="9923" w:type="dxa"/>
            <w:gridSpan w:val="8"/>
            <w:shd w:val="pct20" w:color="auto" w:fill="FFFFFF"/>
          </w:tcPr>
          <w:p w:rsidR="00137930" w:rsidRPr="0039185C" w:rsidRDefault="00137930" w:rsidP="00A73C2C">
            <w:pPr>
              <w:spacing w:before="60" w:line="280" w:lineRule="atLeast"/>
              <w:jc w:val="center"/>
              <w:rPr>
                <w:rFonts w:ascii="Trebuchet MS" w:hAnsi="Trebuchet MS" w:cs="Calibri"/>
                <w:b/>
                <w:bCs/>
                <w:sz w:val="24"/>
                <w:lang w:val="el-GR"/>
              </w:rPr>
            </w:pPr>
            <w:r w:rsidRPr="00137930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137930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5</w:t>
            </w:r>
            <w:r w:rsidRPr="00137930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ΣΥΜΒΑΤΟΤΗΤΑ ΠΡΟΤΕΙΝΟΜΕΝΟΥ ΕΡΓΟΥ ΜΕ ΤΗΝ ΤΟΠΙΚΗ ΑΡΧΙΤΕΚΤΟΝΙΚΗ</w:t>
            </w:r>
          </w:p>
        </w:tc>
      </w:tr>
      <w:tr w:rsidR="00A8398F" w:rsidRPr="00075DF4" w:rsidTr="00C86440">
        <w:tblPrEx>
          <w:tblLook w:val="0000"/>
        </w:tblPrEx>
        <w:trPr>
          <w:trHeight w:val="331"/>
        </w:trPr>
        <w:tc>
          <w:tcPr>
            <w:tcW w:w="6113" w:type="dxa"/>
            <w:gridSpan w:val="3"/>
          </w:tcPr>
          <w:p w:rsidR="00A8398F" w:rsidRPr="0039185C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  <w:tc>
          <w:tcPr>
            <w:tcW w:w="1362" w:type="dxa"/>
            <w:gridSpan w:val="3"/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  <w:r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>ΝΑΙ</w:t>
            </w:r>
          </w:p>
        </w:tc>
        <w:tc>
          <w:tcPr>
            <w:tcW w:w="2448" w:type="dxa"/>
            <w:gridSpan w:val="2"/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  <w:r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>ΟΧΙ</w:t>
            </w:r>
          </w:p>
        </w:tc>
      </w:tr>
      <w:tr w:rsidR="00A8398F" w:rsidRPr="00075DF4" w:rsidTr="00C86440">
        <w:tblPrEx>
          <w:tblLook w:val="0000"/>
        </w:tblPrEx>
        <w:trPr>
          <w:trHeight w:val="331"/>
        </w:trPr>
        <w:tc>
          <w:tcPr>
            <w:tcW w:w="6113" w:type="dxa"/>
            <w:gridSpan w:val="3"/>
            <w:tcBorders>
              <w:bottom w:val="single" w:sz="4" w:space="0" w:color="auto"/>
            </w:tcBorders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  <w:r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>Διατηρητέο κτίριο</w:t>
            </w: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</w:tr>
      <w:tr w:rsidR="00A8398F" w:rsidRPr="00075DF4" w:rsidTr="00C86440">
        <w:tblPrEx>
          <w:tblLook w:val="0000"/>
        </w:tblPrEx>
        <w:trPr>
          <w:trHeight w:val="330"/>
        </w:trPr>
        <w:tc>
          <w:tcPr>
            <w:tcW w:w="6113" w:type="dxa"/>
            <w:gridSpan w:val="3"/>
          </w:tcPr>
          <w:p w:rsidR="00A8398F" w:rsidRPr="00075DF4" w:rsidRDefault="008C1C18" w:rsidP="008C1C1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  <w:r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>Παραδοσιακ</w:t>
            </w:r>
            <w:r>
              <w:rPr>
                <w:rFonts w:ascii="Trebuchet MS" w:hAnsi="Trebuchet MS" w:cs="Calibri"/>
                <w:i/>
                <w:iCs/>
                <w:szCs w:val="20"/>
                <w:lang w:val="el-GR"/>
              </w:rPr>
              <w:t xml:space="preserve">ό </w:t>
            </w:r>
            <w:r w:rsidR="00A8398F"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 xml:space="preserve"> κτίριο</w:t>
            </w:r>
          </w:p>
        </w:tc>
        <w:tc>
          <w:tcPr>
            <w:tcW w:w="1362" w:type="dxa"/>
            <w:gridSpan w:val="3"/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  <w:tc>
          <w:tcPr>
            <w:tcW w:w="2448" w:type="dxa"/>
            <w:gridSpan w:val="2"/>
          </w:tcPr>
          <w:p w:rsidR="00A8398F" w:rsidRPr="00075DF4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</w:tr>
      <w:tr w:rsidR="00A8398F" w:rsidRPr="0039185C" w:rsidTr="00C86440">
        <w:tblPrEx>
          <w:tblLook w:val="0000"/>
        </w:tblPrEx>
        <w:trPr>
          <w:trHeight w:val="330"/>
        </w:trPr>
        <w:tc>
          <w:tcPr>
            <w:tcW w:w="6113" w:type="dxa"/>
            <w:gridSpan w:val="3"/>
            <w:tcBorders>
              <w:bottom w:val="single" w:sz="4" w:space="0" w:color="auto"/>
            </w:tcBorders>
          </w:tcPr>
          <w:p w:rsidR="00A8398F" w:rsidRPr="00137930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075DF4">
              <w:rPr>
                <w:rFonts w:ascii="Trebuchet MS" w:hAnsi="Trebuchet MS" w:cs="Calibri"/>
                <w:i/>
                <w:iCs/>
                <w:szCs w:val="20"/>
                <w:lang w:val="el-GR"/>
              </w:rPr>
              <w:t>Πα</w:t>
            </w:r>
            <w:proofErr w:type="spellStart"/>
            <w:r w:rsidRPr="00137930">
              <w:rPr>
                <w:rFonts w:ascii="Trebuchet MS" w:hAnsi="Trebuchet MS" w:cs="Calibri"/>
                <w:i/>
                <w:iCs/>
                <w:szCs w:val="20"/>
              </w:rPr>
              <w:t>ραδοσιακός</w:t>
            </w:r>
            <w:proofErr w:type="spellEnd"/>
            <w:r w:rsidRPr="00137930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137930">
              <w:rPr>
                <w:rFonts w:ascii="Trebuchet MS" w:hAnsi="Trebuchet MS" w:cs="Calibri"/>
                <w:i/>
                <w:iCs/>
                <w:szCs w:val="20"/>
              </w:rPr>
              <w:t>οικισμός</w:t>
            </w:r>
            <w:proofErr w:type="spellEnd"/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</w:tcPr>
          <w:p w:rsidR="00A8398F" w:rsidRPr="0039185C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A8398F" w:rsidRPr="0039185C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1D2589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1D2589" w:rsidRDefault="001D2589" w:rsidP="001D258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Calibri" w:hAnsi="Trebuchet MS"/>
                <w:i/>
                <w:lang w:val="el-GR" w:eastAsia="en-US"/>
              </w:rPr>
            </w:pP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Τεκμηρίωση αρχιτεκτονικού και ιστορικού ενδιαφέροντος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:</w:t>
            </w:r>
          </w:p>
          <w:p w:rsidR="001D2589" w:rsidRDefault="001D2589" w:rsidP="001D258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) θα πρέπει να α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ναφέρονται στοιχεία που αποδεικνύουν το αρχιτεκτονικό ή ιστορικό ενδιαφέρον του κτιρίου  </w:t>
            </w:r>
          </w:p>
          <w:p w:rsidR="001D2589" w:rsidRPr="001D2589" w:rsidRDefault="001D2589" w:rsidP="001D258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5" w:hanging="175"/>
              <w:textAlignment w:val="baseline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β) 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θα πρέπει να 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υποβάλλεται 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υλικό τεκμηρίωσης 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όπως: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δημόσια έγγραφα, ιστορικές πηγές, αναφορές σε εκδόσεις, βεβαιώσεις αρμοδίων υπηρεσιών, παρουσιάσεις σε μουσειακές συλλογές, κλπ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</w:tc>
      </w:tr>
      <w:tr w:rsidR="00A8398F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398F" w:rsidRPr="00137930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Pr="00137930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Pr="001D2589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Pr="00137930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846590" w:rsidRDefault="00846590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C5B7C" w:rsidRDefault="00AC5B7C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8E1D81" w:rsidRDefault="008E1D81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C5B7C" w:rsidRDefault="00AC5B7C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075DF4" w:rsidRPr="00AD4F6B" w:rsidRDefault="00F04757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 w:rsidRPr="00F04757">
              <w:rPr>
                <w:rFonts w:ascii="Trebuchet MS" w:hAnsi="Trebuchet MS" w:cs="Calibri"/>
                <w:lang w:val="el-GR"/>
              </w:rPr>
              <w:t xml:space="preserve"> </w:t>
            </w:r>
          </w:p>
          <w:p w:rsidR="00957E34" w:rsidRPr="00AD4F6B" w:rsidRDefault="00957E34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075DF4" w:rsidRPr="00137930" w:rsidRDefault="00075DF4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A8398F" w:rsidRPr="00137930" w:rsidRDefault="00A8398F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</w:tc>
      </w:tr>
      <w:tr w:rsidR="00590C59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C59" w:rsidRPr="00590C59" w:rsidRDefault="00590C59" w:rsidP="00A73C2C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6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Pr="00590C59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ΠΕΡΙΓΡΑΦΗ ΕΝΣΩΜΑΤΩΣΗΣ ΤΩΝ ΑΚΟΛΟΥΘΩΝ (ΟΡΙΖΟΝΤΙΩΝ) ΠΟΛΙΤΙΚΩΝ ΑΠΟ ΤΗΝ ΠΡΑΞΗ</w:t>
            </w:r>
          </w:p>
        </w:tc>
      </w:tr>
      <w:tr w:rsidR="00590C59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90C59" w:rsidRDefault="00510432" w:rsidP="00510432">
            <w:pPr>
              <w:spacing w:before="60" w:line="280" w:lineRule="atLeast"/>
              <w:ind w:left="175" w:hanging="175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cs="Tahoma"/>
                <w:szCs w:val="20"/>
                <w:lang w:val="el-GR"/>
              </w:rPr>
              <w:t xml:space="preserve">Α.  </w:t>
            </w:r>
            <w:r w:rsidR="00590C59" w:rsidRPr="00590C59">
              <w:rPr>
                <w:rFonts w:cs="Tahoma"/>
                <w:szCs w:val="20"/>
                <w:lang w:val="el-GR"/>
              </w:rPr>
              <w:t>ΠΡΟΑΣΠΙΣΗ ΚΑΙ ΠΡΟΑΓΩΓΗ ΤΗΣ ΙΣΟΤΗΤΑΣ ΜΕΤΑΞΥ ΑΝΔΡΩΝ ΚΑΙ ΓΥΝΑΙΚΩΝ ΚΑΙ ΑΠΟΤΡΟΠΗ ΚΑΘΕ ΔΙΑΚΡΙΣΗΣ ΛΟΓΩ ΦΥΛΟΥ, ΦΥΛΗΣ, ΕΘΝΟΤΙΚΗΣ ΚΑΤΑΓΩΓΗΣ, ΘΡΗΣΚΕΙΑΣ, ΠΕΠΟΙΘΗΣΕΩΝ, ΑΝΑΠΗΡΙΑΣ, ΗΛΙΚΙΑΣ, ΓΕΝΕΤΗΣΙΟΥ ΠΡΟΣΑΝΑΤΟΛΙΣΜΟΥ:</w:t>
            </w:r>
          </w:p>
        </w:tc>
      </w:tr>
      <w:tr w:rsidR="00590C59" w:rsidRPr="00382F50" w:rsidTr="00C86440">
        <w:tblPrEx>
          <w:tblLook w:val="0000"/>
        </w:tblPrEx>
        <w:trPr>
          <w:trHeight w:val="1876"/>
        </w:trPr>
        <w:tc>
          <w:tcPr>
            <w:tcW w:w="9923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590C59" w:rsidRDefault="00590C59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872F68" w:rsidRDefault="00872F68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590C59" w:rsidRDefault="00590C59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8E1D81" w:rsidRDefault="008E1D81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AC5B7C" w:rsidRDefault="00AC5B7C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AC5B7C" w:rsidRDefault="00AC5B7C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AC5B7C" w:rsidRDefault="00AC5B7C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AC5B7C" w:rsidRDefault="00AC5B7C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AC5B7C" w:rsidRDefault="00AC5B7C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  <w:p w:rsidR="00590C59" w:rsidRPr="00137930" w:rsidRDefault="00590C59" w:rsidP="008E56C1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cs="Calibri"/>
                <w:b/>
                <w:bCs/>
                <w:lang w:val="el-GR"/>
              </w:rPr>
            </w:pPr>
          </w:p>
        </w:tc>
      </w:tr>
      <w:tr w:rsidR="00590C59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C5B7C" w:rsidRDefault="00AC5B7C" w:rsidP="00590C59">
            <w:pPr>
              <w:suppressAutoHyphens w:val="0"/>
              <w:spacing w:line="240" w:lineRule="auto"/>
              <w:contextualSpacing/>
              <w:jc w:val="left"/>
              <w:rPr>
                <w:rFonts w:cs="Tahoma"/>
                <w:szCs w:val="20"/>
                <w:lang w:val="el-GR"/>
              </w:rPr>
            </w:pPr>
          </w:p>
          <w:p w:rsidR="00590C59" w:rsidRDefault="00510432" w:rsidP="00590C59">
            <w:pPr>
              <w:suppressAutoHyphens w:val="0"/>
              <w:spacing w:line="240" w:lineRule="auto"/>
              <w:contextualSpacing/>
              <w:jc w:val="left"/>
              <w:rPr>
                <w:rFonts w:cs="Tahoma"/>
                <w:szCs w:val="20"/>
                <w:lang w:val="el-GR"/>
              </w:rPr>
            </w:pPr>
            <w:r>
              <w:rPr>
                <w:rFonts w:cs="Tahoma"/>
                <w:szCs w:val="20"/>
                <w:lang w:val="el-GR"/>
              </w:rPr>
              <w:t xml:space="preserve">Β.  </w:t>
            </w:r>
            <w:r w:rsidR="00590C59" w:rsidRPr="00590C59">
              <w:rPr>
                <w:rFonts w:cs="Tahoma"/>
                <w:szCs w:val="20"/>
                <w:lang w:val="el-GR"/>
              </w:rPr>
              <w:t xml:space="preserve">ΕΞΑΣΦΑΛΙΣΗ ΠΡΟΣΒΑΣΙΜΟΤΗΤΑΣ ΤΩΝ ΑΤΟΜΩΝ ΜΕ ΑΝΑΠΗΡΙΑ (ΕΚΘΕΣΗ ΤΕΚΜΗΡΙΩΣΗΣ) </w:t>
            </w:r>
          </w:p>
          <w:p w:rsidR="00AC5B7C" w:rsidRPr="00590C59" w:rsidRDefault="00AC5B7C" w:rsidP="00590C59">
            <w:pPr>
              <w:suppressAutoHyphens w:val="0"/>
              <w:spacing w:line="240" w:lineRule="auto"/>
              <w:contextualSpacing/>
              <w:jc w:val="left"/>
              <w:rPr>
                <w:rFonts w:ascii="Arial Narrow" w:eastAsia="Calibri" w:hAnsi="Arial Narrow" w:cs="Cambria"/>
                <w:lang w:val="el-GR" w:eastAsia="en-US"/>
              </w:rPr>
            </w:pPr>
          </w:p>
        </w:tc>
      </w:tr>
      <w:tr w:rsidR="00590C59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dashed" w:sz="4" w:space="0" w:color="auto"/>
            </w:tcBorders>
          </w:tcPr>
          <w:p w:rsidR="000E714B" w:rsidRPr="00872F68" w:rsidRDefault="000E714B" w:rsidP="00872F6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Calibri" w:hAnsi="Trebuchet MS"/>
                <w:i/>
                <w:lang w:val="el-GR" w:eastAsia="en-US"/>
              </w:rPr>
            </w:pP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) Θ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 πρέπει να αναφέρονται οι απαιτήσεις που απορρέουν από τη νομοθεσία</w:t>
            </w:r>
            <w:r w:rsidR="0044062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και ο τρόπος κάλυψής τους</w:t>
            </w:r>
          </w:p>
          <w:p w:rsidR="001D2589" w:rsidRDefault="000E714B" w:rsidP="00872F6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hanging="317"/>
              <w:textAlignment w:val="baseline"/>
              <w:rPr>
                <w:rFonts w:ascii="Trebuchet MS" w:eastAsia="Calibri" w:hAnsi="Trebuchet MS"/>
                <w:i/>
                <w:lang w:val="el-GR" w:eastAsia="en-US"/>
              </w:rPr>
            </w:pP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β) Στην περίπτωση εξυπηρέτησης του ειδικού στόχου της «προσβασιμότητας ΑΜΕΑ», θα πρέπει να αναφέρονται οι αναγκαίες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κτιριακ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ές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αρεμβάσ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εις,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υποδομ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ές,  προμήθεια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εξοπλισμού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ή και δημιουργία έντυπου και ηλεκτρονικού υλικού</w:t>
            </w:r>
            <w:r w:rsidR="00872F68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ου προβλέπεται να υλοποιηθούν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για την ε</w:t>
            </w:r>
            <w:r w:rsidR="00AC5B7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ξασφάλιση της προσβασιμότητας ή της δυνατότητας εργασίας </w:t>
            </w:r>
            <w:proofErr w:type="spellStart"/>
            <w:r w:rsidR="00AC5B7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μεΑ</w:t>
            </w:r>
            <w:proofErr w:type="spellEnd"/>
            <w:r w:rsidR="00AC5B7C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  <w:p w:rsidR="00590C59" w:rsidRPr="00137930" w:rsidRDefault="00872F68" w:rsidP="0044062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hanging="317"/>
              <w:textAlignment w:val="baseline"/>
              <w:rPr>
                <w:rFonts w:cs="Calibri"/>
                <w:b/>
                <w:bCs/>
                <w:lang w:val="el-GR"/>
              </w:rPr>
            </w:pP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γ)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Στην περίπτωση που δεν προβλέπονται σχετικές 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αρεμβάσεις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(λαμβάνοντας υπόψη τη φύση της πράξης) </w:t>
            </w:r>
            <w:r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θα πρέπει να </w:t>
            </w:r>
            <w:r w:rsidR="00590C59" w:rsidRPr="00872F6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δηλώνεται από το δυνητικό δικαιούχο</w:t>
            </w:r>
          </w:p>
        </w:tc>
      </w:tr>
      <w:tr w:rsidR="00032FF6" w:rsidRPr="00382F50" w:rsidTr="00C86440">
        <w:tblPrEx>
          <w:tblLook w:val="0000"/>
        </w:tblPrEx>
        <w:tc>
          <w:tcPr>
            <w:tcW w:w="9923" w:type="dxa"/>
            <w:gridSpan w:val="8"/>
            <w:tcBorders>
              <w:top w:val="dashed" w:sz="4" w:space="0" w:color="auto"/>
            </w:tcBorders>
          </w:tcPr>
          <w:p w:rsidR="00032FF6" w:rsidRDefault="00755E60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>α)</w:t>
            </w:r>
            <w:r w:rsidR="00AC5B7C">
              <w:rPr>
                <w:rFonts w:ascii="Trebuchet MS" w:hAnsi="Trebuchet MS" w:cs="Calibri"/>
                <w:lang w:val="el-GR"/>
              </w:rPr>
              <w:t>Περιγραφή</w:t>
            </w:r>
            <w:r>
              <w:rPr>
                <w:rFonts w:ascii="Trebuchet MS" w:hAnsi="Trebuchet MS" w:cs="Calibri"/>
                <w:lang w:val="el-GR"/>
              </w:rPr>
              <w:t xml:space="preserve"> αναγκαίων παρεμβάσεων που απορρέουν από τη νομοθεσία : ………………………………………………………………………………………………………………………………………</w:t>
            </w:r>
            <w:r w:rsidR="00AC5B7C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…</w:t>
            </w:r>
            <w:r w:rsidR="00885C5D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r w:rsidR="00AC5B7C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…………</w:t>
            </w:r>
            <w:r>
              <w:rPr>
                <w:rFonts w:ascii="Trebuchet MS" w:hAnsi="Trebuchet MS" w:cs="Calibri"/>
                <w:lang w:val="el-GR"/>
              </w:rPr>
              <w:t>…………………………</w:t>
            </w:r>
          </w:p>
          <w:p w:rsidR="00755E60" w:rsidRDefault="00755E60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 xml:space="preserve">β) </w:t>
            </w:r>
            <w:r w:rsidR="00AC5B7C">
              <w:rPr>
                <w:rFonts w:ascii="Trebuchet MS" w:hAnsi="Trebuchet MS" w:cs="Calibri"/>
                <w:lang w:val="el-GR"/>
              </w:rPr>
              <w:t xml:space="preserve">Περιγραφή </w:t>
            </w:r>
            <w:r>
              <w:rPr>
                <w:rFonts w:ascii="Trebuchet MS" w:hAnsi="Trebuchet MS" w:cs="Calibri"/>
                <w:lang w:val="el-GR"/>
              </w:rPr>
              <w:t xml:space="preserve"> αναγκαίων παρεμβάσεων που εξυπηρετούν τον ειδικό στόχο :</w:t>
            </w:r>
          </w:p>
          <w:p w:rsidR="00755E60" w:rsidRDefault="00755E60" w:rsidP="00365B3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>……………………………………………………</w:t>
            </w:r>
            <w:r w:rsidR="00AC5B7C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.</w:t>
            </w:r>
            <w:r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</w:t>
            </w:r>
            <w:r w:rsidR="00AC5B7C">
              <w:rPr>
                <w:rFonts w:ascii="Trebuchet MS" w:hAnsi="Trebuchet MS" w:cs="Calibri"/>
                <w:lang w:val="el-GR"/>
              </w:rPr>
              <w:t>…………</w:t>
            </w:r>
            <w:r w:rsidR="00885C5D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AC5B7C">
              <w:rPr>
                <w:rFonts w:ascii="Trebuchet MS" w:hAnsi="Trebuchet MS" w:cs="Calibri"/>
                <w:lang w:val="el-GR"/>
              </w:rPr>
              <w:t>…</w:t>
            </w:r>
            <w:r w:rsidR="006E6CA8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AC5B7C">
              <w:rPr>
                <w:rFonts w:ascii="Trebuchet MS" w:hAnsi="Trebuchet MS" w:cs="Calibri"/>
                <w:lang w:val="el-GR"/>
              </w:rPr>
              <w:t>………………………………………………………………………………...</w:t>
            </w:r>
            <w:r>
              <w:rPr>
                <w:rFonts w:ascii="Trebuchet MS" w:hAnsi="Trebuchet MS" w:cs="Calibri"/>
                <w:lang w:val="el-GR"/>
              </w:rPr>
              <w:t>…………………………</w:t>
            </w:r>
          </w:p>
          <w:p w:rsidR="00755E60" w:rsidRDefault="00755E60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ind w:left="459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 xml:space="preserve">Συνολικό κόστος προτεινόμενων παρεμβάσεων </w:t>
            </w:r>
            <w:r w:rsidR="00885C5D">
              <w:rPr>
                <w:rFonts w:ascii="Trebuchet MS" w:hAnsi="Trebuchet MS" w:cs="Calibri"/>
                <w:lang w:val="el-GR"/>
              </w:rPr>
              <w:t xml:space="preserve">(χωρίς ΦΠΑ) </w:t>
            </w:r>
            <w:r>
              <w:rPr>
                <w:rFonts w:ascii="Trebuchet MS" w:hAnsi="Trebuchet MS" w:cs="Calibri"/>
                <w:lang w:val="el-GR"/>
              </w:rPr>
              <w:t>: ……………………………………</w:t>
            </w:r>
            <w:r w:rsidR="00885C5D">
              <w:rPr>
                <w:rFonts w:ascii="Trebuchet MS" w:hAnsi="Trebuchet MS" w:cs="Calibri"/>
                <w:lang w:val="el-GR"/>
              </w:rPr>
              <w:t>…………</w:t>
            </w:r>
            <w:r>
              <w:rPr>
                <w:rFonts w:ascii="Trebuchet MS" w:hAnsi="Trebuchet MS" w:cs="Calibri"/>
                <w:lang w:val="el-GR"/>
              </w:rPr>
              <w:t>….</w:t>
            </w:r>
            <w:r w:rsidR="00AC5B7C">
              <w:rPr>
                <w:rFonts w:ascii="Trebuchet MS" w:hAnsi="Trebuchet MS" w:cs="Calibri"/>
                <w:lang w:val="el-GR"/>
              </w:rPr>
              <w:t>€</w:t>
            </w:r>
          </w:p>
          <w:p w:rsidR="00755E60" w:rsidRDefault="00755E60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ind w:left="459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>Ποσοστό σε σχέση με τον συνολικό προϋπολογισμό του έργου</w:t>
            </w:r>
            <w:r w:rsidR="00885C5D">
              <w:rPr>
                <w:rFonts w:ascii="Trebuchet MS" w:hAnsi="Trebuchet MS" w:cs="Calibri"/>
                <w:lang w:val="el-GR"/>
              </w:rPr>
              <w:t>(χωρίς ΦΠΑ)</w:t>
            </w:r>
            <w:r w:rsidR="00AC5B7C">
              <w:rPr>
                <w:rFonts w:ascii="Trebuchet MS" w:hAnsi="Trebuchet MS" w:cs="Calibri"/>
                <w:lang w:val="el-GR"/>
              </w:rPr>
              <w:t>:</w:t>
            </w:r>
            <w:r>
              <w:rPr>
                <w:rFonts w:ascii="Trebuchet MS" w:hAnsi="Trebuchet MS" w:cs="Calibri"/>
                <w:lang w:val="el-GR"/>
              </w:rPr>
              <w:t xml:space="preserve"> …………</w:t>
            </w:r>
            <w:r w:rsidR="00AC5B7C">
              <w:rPr>
                <w:rFonts w:ascii="Trebuchet MS" w:hAnsi="Trebuchet MS" w:cs="Calibri"/>
                <w:lang w:val="el-GR"/>
              </w:rPr>
              <w:t>……………</w:t>
            </w:r>
            <w:r>
              <w:rPr>
                <w:rFonts w:ascii="Trebuchet MS" w:hAnsi="Trebuchet MS" w:cs="Calibri"/>
                <w:lang w:val="el-GR"/>
              </w:rPr>
              <w:t>….</w:t>
            </w:r>
          </w:p>
          <w:p w:rsidR="0044062C" w:rsidRDefault="0044062C" w:rsidP="00885C5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885C5D" w:rsidRDefault="00885C5D" w:rsidP="00885C5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 w:rsidRPr="00885C5D">
              <w:rPr>
                <w:rFonts w:ascii="Trebuchet MS" w:hAnsi="Trebuchet MS" w:cs="Calibri"/>
                <w:lang w:val="el-GR"/>
              </w:rPr>
              <w:t xml:space="preserve"> ή </w:t>
            </w:r>
          </w:p>
          <w:p w:rsidR="0044062C" w:rsidRDefault="0044062C" w:rsidP="00885C5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872F68" w:rsidRDefault="00885C5D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  <w:r>
              <w:rPr>
                <w:rFonts w:ascii="Trebuchet MS" w:hAnsi="Trebuchet MS" w:cs="Calibri"/>
                <w:lang w:val="el-GR"/>
              </w:rPr>
              <w:t xml:space="preserve">γ)    Δεν </w:t>
            </w:r>
            <w:r w:rsidRPr="00885C5D">
              <w:rPr>
                <w:rFonts w:ascii="Trebuchet MS" w:hAnsi="Trebuchet MS" w:cs="Calibri"/>
                <w:lang w:val="el-GR"/>
              </w:rPr>
              <w:t xml:space="preserve">προβλέπονται σχετικές παρεμβάσεις </w:t>
            </w:r>
            <w:r>
              <w:rPr>
                <w:rFonts w:ascii="Trebuchet MS" w:hAnsi="Trebuchet MS" w:cs="Calibri"/>
                <w:lang w:val="el-GR"/>
              </w:rPr>
              <w:t>………………………………</w:t>
            </w:r>
            <w:r w:rsidR="008E1D81">
              <w:rPr>
                <w:rFonts w:ascii="Trebuchet MS" w:hAnsi="Trebuchet MS" w:cs="Calibri"/>
                <w:lang w:val="el-GR"/>
              </w:rPr>
              <w:t>…</w:t>
            </w:r>
          </w:p>
          <w:p w:rsidR="008E1D81" w:rsidRDefault="008E1D81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846590" w:rsidRDefault="00846590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:rsidR="00C86440" w:rsidRPr="0039185C" w:rsidRDefault="00C86440" w:rsidP="00885C5D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</w:tc>
      </w:tr>
      <w:tr w:rsidR="00510432" w:rsidRPr="00382F50" w:rsidTr="00C86440">
        <w:tblPrEx>
          <w:tblLook w:val="00A0"/>
        </w:tblPrEx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510432" w:rsidRPr="0039185C" w:rsidRDefault="00510432" w:rsidP="00A73C2C">
            <w:pPr>
              <w:spacing w:before="60" w:line="280" w:lineRule="atLeast"/>
              <w:jc w:val="center"/>
              <w:rPr>
                <w:rFonts w:ascii="Trebuchet MS" w:hAnsi="Trebuchet MS" w:cs="Tahoma"/>
                <w:szCs w:val="20"/>
                <w:lang w:val="el-GR"/>
              </w:rPr>
            </w:pPr>
            <w:r w:rsidRPr="005104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5104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7</w:t>
            </w:r>
            <w:r w:rsidRPr="00510432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ΡΟΣΤΑΣΙΑ ΤΟΥ ΠΕΡΙΒΑΛΛΟΝΤΟΣ, ΣΥΜΒΟΛΗ ΣΤΟΝ ΜΕΤΡΙΑΣΜΟ ΚΑΙ ΣΤΗΝ ΠΡΟΣΑΡΜΟΓΗ ΣΤΗΝ ΚΛΙΜΑΤΙΚΗ ΑΛΛΑΓΗ</w:t>
            </w:r>
          </w:p>
        </w:tc>
      </w:tr>
      <w:tr w:rsidR="00510432" w:rsidRPr="00382F50" w:rsidTr="00C86440">
        <w:tblPrEx>
          <w:tblLook w:val="00A0"/>
        </w:tblPrEx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10432" w:rsidRPr="00510432" w:rsidRDefault="00510432" w:rsidP="00510432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Αναφέρετε το είδος, το ύψος και το ποσοστό επί του συνόλου των δαπανών της πρότασης σχετικών με: </w:t>
            </w:r>
          </w:p>
          <w:p w:rsidR="00510432" w:rsidRPr="00510432" w:rsidRDefault="00150923" w:rsidP="00510432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</w:t>
            </w:r>
            <w:r w:rsidR="00510432"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) χρήση – εγκατάσταση – εφαρμογή συστήματος εξοικονόμησης ύδατος,</w:t>
            </w:r>
          </w:p>
          <w:p w:rsidR="00510432" w:rsidRDefault="00150923" w:rsidP="001D2589">
            <w:pPr>
              <w:spacing w:before="60" w:line="280" w:lineRule="atLeast"/>
              <w:ind w:left="317" w:hanging="317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β</w:t>
            </w:r>
            <w:r w:rsidR="00510432"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) με τη χρήση </w:t>
            </w:r>
            <w:r w:rsidR="007035F7" w:rsidRPr="00150923">
              <w:rPr>
                <w:rFonts w:ascii="Trebuchet MS" w:eastAsia="Calibri" w:hAnsi="Trebuchet MS"/>
                <w:i/>
                <w:color w:val="000000" w:themeColor="text1"/>
                <w:szCs w:val="22"/>
                <w:lang w:val="el-GR" w:eastAsia="en-US"/>
              </w:rPr>
              <w:t>συστημάτων εξοικονόμηση</w:t>
            </w:r>
            <w:r w:rsidR="0061069E" w:rsidRPr="00150923">
              <w:rPr>
                <w:rFonts w:ascii="Trebuchet MS" w:eastAsia="Calibri" w:hAnsi="Trebuchet MS"/>
                <w:i/>
                <w:color w:val="000000" w:themeColor="text1"/>
                <w:szCs w:val="22"/>
                <w:lang w:val="el-GR" w:eastAsia="en-US"/>
              </w:rPr>
              <w:t>ς</w:t>
            </w:r>
            <w:r w:rsidR="007035F7" w:rsidRPr="00150923">
              <w:rPr>
                <w:rFonts w:ascii="Trebuchet MS" w:eastAsia="Calibri" w:hAnsi="Trebuchet MS"/>
                <w:i/>
                <w:color w:val="000000" w:themeColor="text1"/>
                <w:szCs w:val="22"/>
                <w:lang w:val="el-GR" w:eastAsia="en-US"/>
              </w:rPr>
              <w:t xml:space="preserve"> ενέργειας </w:t>
            </w:r>
            <w:r w:rsidR="00510432"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για την κάλυψη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τμήματος των ενεργειακών </w:t>
            </w:r>
            <w:r w:rsidR="00510432"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αγκών της επ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ιχείρησης</w:t>
            </w:r>
            <w:r w:rsidR="00510432"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  <w:p w:rsidR="00371ECC" w:rsidRPr="00371ECC" w:rsidRDefault="00F04757" w:rsidP="003D714C">
            <w:pPr>
              <w:spacing w:before="60" w:line="280" w:lineRule="atLeast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F04757">
              <w:rPr>
                <w:rFonts w:ascii="Trebuchet MS" w:eastAsia="Calibri" w:hAnsi="Trebuchet MS"/>
                <w:i/>
                <w:szCs w:val="22"/>
                <w:u w:val="single"/>
                <w:lang w:val="el-GR" w:eastAsia="en-US"/>
              </w:rPr>
              <w:t>Προσοχή :</w:t>
            </w:r>
            <w:r w:rsidRPr="00F04757">
              <w:rPr>
                <w:rFonts w:asciiTheme="minorHAnsi" w:hAnsiTheme="minorHAnsi" w:cstheme="minorHAnsi"/>
                <w:lang w:val="el-GR"/>
              </w:rPr>
              <w:t xml:space="preserve">Στις σχετικές απαγορεύσεις που αναφέρονται στο άρθρο 4 του Οδηγού </w:t>
            </w:r>
            <w:proofErr w:type="spellStart"/>
            <w:r w:rsidRPr="00F04757">
              <w:rPr>
                <w:rFonts w:asciiTheme="minorHAnsi" w:hAnsiTheme="minorHAnsi" w:cstheme="minorHAnsi"/>
                <w:lang w:val="el-GR"/>
              </w:rPr>
              <w:t>επιλεξιμότητας</w:t>
            </w:r>
            <w:proofErr w:type="spellEnd"/>
            <w:r w:rsidRPr="00F04757">
              <w:rPr>
                <w:rFonts w:asciiTheme="minorHAnsi" w:hAnsiTheme="minorHAnsi" w:cstheme="minorHAnsi"/>
                <w:lang w:val="el-GR"/>
              </w:rPr>
              <w:t xml:space="preserve"> – επιλογής  περί παραγωγής ενέργειας από ΑΠΕ ή </w:t>
            </w:r>
            <w:proofErr w:type="spellStart"/>
            <w:r w:rsidRPr="00F04757">
              <w:rPr>
                <w:rFonts w:asciiTheme="minorHAnsi" w:hAnsiTheme="minorHAnsi" w:cstheme="minorHAnsi"/>
                <w:lang w:val="el-GR"/>
              </w:rPr>
              <w:t>βιοκαυσίμων</w:t>
            </w:r>
            <w:proofErr w:type="spellEnd"/>
            <w:r w:rsidRPr="00F04757">
              <w:rPr>
                <w:rFonts w:asciiTheme="minorHAnsi" w:hAnsiTheme="minorHAnsi" w:cstheme="minorHAnsi"/>
                <w:lang w:val="el-GR"/>
              </w:rPr>
              <w:t>. Ειδικότερα οι απαγορεύσεις αφορούν τις δράσεις 19.2.3.3, 19.2.3.4, 19.2.3.5 (αρ. 14 του Καν. ΕΕ 651/2014)</w:t>
            </w:r>
          </w:p>
        </w:tc>
      </w:tr>
      <w:tr w:rsidR="00A8398F" w:rsidRPr="0039185C" w:rsidTr="00C86440">
        <w:tblPrEx>
          <w:tblLook w:val="00A0"/>
        </w:tblPrEx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8398F" w:rsidRDefault="001D2589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α</w:t>
            </w:r>
            <w:r w:rsidR="00A8398F" w:rsidRPr="0039185C">
              <w:rPr>
                <w:rFonts w:ascii="Trebuchet MS" w:hAnsi="Trebuchet MS" w:cs="Tahoma"/>
                <w:szCs w:val="20"/>
              </w:rPr>
              <w:t>)</w:t>
            </w: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150923" w:rsidRPr="0039185C" w:rsidRDefault="00150923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A8398F" w:rsidRDefault="001D2589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β</w:t>
            </w:r>
            <w:r w:rsidR="00A8398F" w:rsidRPr="0039185C">
              <w:rPr>
                <w:rFonts w:ascii="Trebuchet MS" w:hAnsi="Trebuchet MS" w:cs="Tahoma"/>
                <w:szCs w:val="20"/>
              </w:rPr>
              <w:t>)</w:t>
            </w: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075DF4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075DF4" w:rsidRPr="0039185C" w:rsidRDefault="00075DF4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8E1D81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9C4E19" w:rsidRPr="00382F50" w:rsidTr="00C86440">
        <w:tblPrEx>
          <w:tblLook w:val="00A0"/>
        </w:tblPrEx>
        <w:tc>
          <w:tcPr>
            <w:tcW w:w="9923" w:type="dxa"/>
            <w:gridSpan w:val="8"/>
            <w:shd w:val="clear" w:color="auto" w:fill="D9D9D9"/>
          </w:tcPr>
          <w:p w:rsidR="009C4E19" w:rsidRPr="001D2589" w:rsidRDefault="001D2589" w:rsidP="00A73C2C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18</w:t>
            </w:r>
            <w:r w:rsidR="00F04757" w:rsidRPr="00F04757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9C4E19" w:rsidRPr="001D2589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Εισαγωγή καινοτομίας / ΤΠΕ Ή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πιλοτικών καινοτόμων εφαρμογών</w:t>
            </w:r>
          </w:p>
        </w:tc>
      </w:tr>
      <w:tr w:rsidR="001D2589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C4013D" w:rsidRDefault="001D2589" w:rsidP="00C4013D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 w:rsidRPr="001D2589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εριγράψτε </w:t>
            </w:r>
            <w:r w:rsidR="008C1C18" w:rsidRPr="001D2589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στην εισαγωγή καινοτομίας / ΤΠΕ ή πιλοτικών εφαρμογών</w:t>
            </w:r>
            <w:r w:rsidR="00C4013D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  <w:p w:rsidR="001D2589" w:rsidRPr="00C4013D" w:rsidRDefault="00C4013D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 w:rsidRPr="0051043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Αναφέρετε το είδος, το ύψος και το ποσοστό επί του συνόλου των δαπανών της πρότασης σχετικών με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την καινοτομία</w:t>
            </w:r>
            <w:r w:rsidR="00612552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. 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ερισσότερες διευκρινήσεις για την </w:t>
            </w:r>
            <w:r w:rsidR="008C1C18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περιγραφή της καινοτομίας στο σχετικό </w:t>
            </w:r>
            <w:r w:rsidR="0015092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πεδίο του Οδηγού </w:t>
            </w:r>
            <w:proofErr w:type="spellStart"/>
            <w:r w:rsidR="0015092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Επιλεξιμότητας</w:t>
            </w:r>
            <w:proofErr w:type="spellEnd"/>
            <w:r w:rsidR="00150923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- Επιλογής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>.</w:t>
            </w:r>
          </w:p>
        </w:tc>
      </w:tr>
      <w:tr w:rsidR="009C4E19" w:rsidRPr="00382F50" w:rsidTr="00C86440">
        <w:tblPrEx>
          <w:tblLook w:val="00A0"/>
        </w:tblPrEx>
        <w:tc>
          <w:tcPr>
            <w:tcW w:w="9923" w:type="dxa"/>
            <w:gridSpan w:val="8"/>
          </w:tcPr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8E1D81" w:rsidRDefault="008E1D81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Default="002E407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846590" w:rsidRPr="009C4E19" w:rsidRDefault="00846590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9C4E19" w:rsidRPr="009C4E19" w:rsidRDefault="009C4E19" w:rsidP="00DF4F56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</w:tc>
      </w:tr>
      <w:tr w:rsidR="002E4079" w:rsidRPr="002E4079" w:rsidTr="002E4079">
        <w:tblPrEx>
          <w:tblLook w:val="00A0"/>
        </w:tblPrEx>
        <w:tc>
          <w:tcPr>
            <w:tcW w:w="9923" w:type="dxa"/>
            <w:gridSpan w:val="8"/>
            <w:shd w:val="clear" w:color="auto" w:fill="D9D9D9"/>
          </w:tcPr>
          <w:p w:rsidR="002E4079" w:rsidRPr="001D2589" w:rsidRDefault="002E4079" w:rsidP="00A73C2C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n-US" w:eastAsia="en-US"/>
              </w:rPr>
              <w:t>7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9</w:t>
            </w:r>
            <w:r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ΟΛΟΚΛΗΡΩΜΕΝΟΣ ΧΑΡΑΚΤΗΡΑΣ της ΠΡΑΞΗΣ</w:t>
            </w:r>
          </w:p>
        </w:tc>
      </w:tr>
      <w:tr w:rsidR="002E4079" w:rsidRPr="00382F50" w:rsidTr="002E4079">
        <w:tblPrEx>
          <w:tblLook w:val="00A0"/>
        </w:tblPrEx>
        <w:tc>
          <w:tcPr>
            <w:tcW w:w="9923" w:type="dxa"/>
            <w:gridSpan w:val="8"/>
          </w:tcPr>
          <w:p w:rsidR="002E4079" w:rsidRPr="00C4013D" w:rsidRDefault="002E4079" w:rsidP="002E4079">
            <w:pPr>
              <w:spacing w:before="60" w:line="280" w:lineRule="atLeast"/>
              <w:rPr>
                <w:rFonts w:ascii="Trebuchet MS" w:eastAsia="Calibri" w:hAnsi="Trebuchet MS"/>
                <w:i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Αναφορά στον ολοκληρωμένο και λειτουργικό χαρακτήρα της πράξης  </w:t>
            </w:r>
          </w:p>
        </w:tc>
      </w:tr>
      <w:tr w:rsidR="002E4079" w:rsidRPr="00382F50" w:rsidTr="002E4079">
        <w:tblPrEx>
          <w:tblLook w:val="00A0"/>
        </w:tblPrEx>
        <w:tc>
          <w:tcPr>
            <w:tcW w:w="9923" w:type="dxa"/>
            <w:gridSpan w:val="8"/>
          </w:tcPr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8E1D81" w:rsidRPr="00793C29" w:rsidRDefault="008E1D81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  <w:p w:rsidR="002E4079" w:rsidRPr="009C4E19" w:rsidRDefault="002E4079" w:rsidP="002E4079">
            <w:pPr>
              <w:spacing w:before="60" w:line="280" w:lineRule="atLeast"/>
              <w:rPr>
                <w:rFonts w:cs="Tahoma"/>
                <w:color w:val="FF0000"/>
                <w:szCs w:val="20"/>
                <w:lang w:val="el-GR"/>
              </w:rPr>
            </w:pPr>
          </w:p>
        </w:tc>
      </w:tr>
      <w:tr w:rsidR="00A83B6A" w:rsidRPr="00382F50" w:rsidTr="00C8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36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3B6A" w:rsidRPr="00A83B6A" w:rsidRDefault="00A83B6A" w:rsidP="00D5078A">
            <w:pPr>
              <w:spacing w:before="60" w:line="280" w:lineRule="atLeast"/>
              <w:jc w:val="center"/>
              <w:rPr>
                <w:rFonts w:ascii="Trebuchet MS" w:eastAsia="Calibri" w:hAnsi="Trebuchet MS"/>
                <w:b/>
                <w:caps/>
                <w:sz w:val="22"/>
                <w:lang w:val="el-GR" w:eastAsia="en-US"/>
              </w:rPr>
            </w:pPr>
            <w:r w:rsidRPr="00A83B6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D5078A" w:rsidRPr="00D5078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7</w:t>
            </w:r>
            <w:r w:rsidRPr="00A83B6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.2</w:t>
            </w:r>
            <w:r w:rsidR="00A73C2C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>0</w:t>
            </w:r>
            <w:r w:rsidRPr="00A83B6A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Δημιουργία – διατήρηση θέσεων εργασίας</w:t>
            </w:r>
            <w:r w:rsidR="00C23ED0">
              <w:rPr>
                <w:rFonts w:ascii="Trebuchet MS" w:eastAsia="Calibri" w:hAnsi="Trebuchet MS"/>
                <w:b/>
                <w:caps/>
                <w:sz w:val="22"/>
                <w:szCs w:val="22"/>
                <w:lang w:val="el-GR" w:eastAsia="en-US"/>
              </w:rPr>
              <w:t xml:space="preserve"> (σε εμε)</w:t>
            </w:r>
          </w:p>
        </w:tc>
      </w:tr>
      <w:tr w:rsidR="00125F97" w:rsidTr="00C8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36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25F97" w:rsidRPr="0000589F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ind w:firstLine="35"/>
              <w:rPr>
                <w:rFonts w:ascii="Arial Narrow" w:hAnsi="Arial Narrow"/>
                <w:b/>
                <w:i/>
                <w:lang w:val="el-G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5F97" w:rsidRPr="00A83B6A" w:rsidRDefault="00125F97" w:rsidP="00DF4F56">
            <w:pPr>
              <w:pStyle w:val="6"/>
              <w:spacing w:line="240" w:lineRule="auto"/>
              <w:rPr>
                <w:rFonts w:ascii="Trebuchet MS" w:eastAsia="Calibri" w:hAnsi="Trebuchet MS" w:cs="Times New Roman"/>
                <w:bCs w:val="0"/>
                <w:caps/>
                <w:sz w:val="20"/>
                <w:szCs w:val="20"/>
                <w:lang w:eastAsia="en-US"/>
              </w:rPr>
            </w:pPr>
            <w:r w:rsidRPr="00A83B6A">
              <w:rPr>
                <w:rFonts w:ascii="Trebuchet MS" w:eastAsia="Calibri" w:hAnsi="Trebuchet MS" w:cs="Times New Roman"/>
                <w:bCs w:val="0"/>
                <w:caps/>
                <w:sz w:val="20"/>
                <w:szCs w:val="20"/>
                <w:lang w:eastAsia="en-US"/>
              </w:rPr>
              <w:t>ΜΟΝΙΜΕ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5F97" w:rsidRPr="00A83B6A" w:rsidRDefault="00125F97" w:rsidP="00DF4F56">
            <w:pPr>
              <w:pStyle w:val="6"/>
              <w:spacing w:line="240" w:lineRule="auto"/>
              <w:rPr>
                <w:rFonts w:ascii="Trebuchet MS" w:eastAsia="Calibri" w:hAnsi="Trebuchet MS" w:cs="Times New Roman"/>
                <w:bCs w:val="0"/>
                <w:caps/>
                <w:sz w:val="20"/>
                <w:szCs w:val="20"/>
                <w:lang w:eastAsia="en-US"/>
              </w:rPr>
            </w:pPr>
            <w:r w:rsidRPr="00A83B6A">
              <w:rPr>
                <w:rFonts w:ascii="Trebuchet MS" w:eastAsia="Calibri" w:hAnsi="Trebuchet MS" w:cs="Times New Roman"/>
                <w:bCs w:val="0"/>
                <w:caps/>
                <w:sz w:val="20"/>
                <w:szCs w:val="20"/>
                <w:lang w:eastAsia="en-US"/>
              </w:rPr>
              <w:t>ΕΠΟΧΙ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F97" w:rsidRPr="00A83B6A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A83B6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  ΣΥΝΟΛΟ</w:t>
            </w:r>
          </w:p>
        </w:tc>
      </w:tr>
      <w:tr w:rsidR="00125F97" w:rsidRPr="00382F50" w:rsidTr="00C8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430"/>
        </w:trPr>
        <w:tc>
          <w:tcPr>
            <w:tcW w:w="56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97" w:rsidRPr="00A83B6A" w:rsidRDefault="00125F97" w:rsidP="00A83B6A">
            <w:pPr>
              <w:tabs>
                <w:tab w:val="left" w:pos="2977"/>
                <w:tab w:val="left" w:pos="3579"/>
              </w:tabs>
              <w:spacing w:before="120" w:after="120"/>
              <w:ind w:firstLine="35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A83B6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ΠΡΙΝ ΤΗΝ ΥΛΟΠΟΙΗΣΗ ΤΗΣ ΠΡΟΤΑΣΗΣ (υφιστάμενες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97" w:rsidRPr="005777B8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97" w:rsidRPr="005777B8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F97" w:rsidRPr="005777B8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</w:tr>
      <w:tr w:rsidR="00125F97" w:rsidRPr="00C5591D" w:rsidTr="00C8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40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F97" w:rsidRPr="00A83B6A" w:rsidRDefault="00125F97" w:rsidP="00A83B6A">
            <w:pPr>
              <w:tabs>
                <w:tab w:val="left" w:pos="2977"/>
                <w:tab w:val="left" w:pos="3261"/>
              </w:tabs>
              <w:spacing w:before="120" w:after="120"/>
              <w:ind w:firstLine="35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A83B6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ΜΕΤΑ ΤΗΝ ΥΛΟΠΟΙΗΣΗ (συνολικά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F97" w:rsidRP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F97" w:rsidRP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F97" w:rsidRP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  <w:lang w:val="el-GR"/>
              </w:rPr>
            </w:pPr>
          </w:p>
        </w:tc>
      </w:tr>
      <w:tr w:rsidR="00125F97" w:rsidTr="00C8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40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5F97" w:rsidRPr="00A83B6A" w:rsidRDefault="00125F97" w:rsidP="00A83B6A">
            <w:pPr>
              <w:tabs>
                <w:tab w:val="left" w:pos="2977"/>
                <w:tab w:val="left" w:pos="3579"/>
              </w:tabs>
              <w:spacing w:before="120" w:after="120"/>
              <w:ind w:firstLine="35"/>
              <w:rPr>
                <w:rFonts w:ascii="Arial Narrow" w:hAnsi="Arial Narrow"/>
                <w:b/>
                <w:szCs w:val="20"/>
              </w:rPr>
            </w:pPr>
            <w:r w:rsidRPr="00A83B6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ΝΕΕΣ ΘΕΣΕΙΣ ΕΡΓΑΣΙΑ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97" w:rsidRDefault="00125F97" w:rsidP="00DF4F56">
            <w:pPr>
              <w:tabs>
                <w:tab w:val="left" w:pos="2977"/>
                <w:tab w:val="left" w:pos="3261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5777B8" w:rsidRPr="00382F50" w:rsidTr="00C86440">
        <w:tblPrEx>
          <w:tblLook w:val="0000"/>
        </w:tblPrEx>
        <w:tc>
          <w:tcPr>
            <w:tcW w:w="9923" w:type="dxa"/>
            <w:gridSpan w:val="8"/>
            <w:shd w:val="pct20" w:color="auto" w:fill="FFFFFF"/>
          </w:tcPr>
          <w:p w:rsidR="005777B8" w:rsidRPr="00C86440" w:rsidRDefault="005777B8" w:rsidP="00C86440">
            <w:pPr>
              <w:tabs>
                <w:tab w:val="left" w:pos="2977"/>
                <w:tab w:val="left" w:pos="3261"/>
              </w:tabs>
              <w:rPr>
                <w:rFonts w:ascii="Arial Narrow" w:hAnsi="Arial Narrow"/>
                <w:b/>
                <w:lang w:val="el-GR"/>
              </w:rPr>
            </w:pPr>
            <w:r w:rsidRPr="00C86440">
              <w:rPr>
                <w:rFonts w:ascii="Arial Narrow" w:hAnsi="Arial Narrow"/>
                <w:b/>
                <w:lang w:val="el-GR"/>
              </w:rPr>
              <w:t>ΑΙΤΙΟΛΟΓΗΣΗ</w:t>
            </w:r>
          </w:p>
          <w:p w:rsidR="005777B8" w:rsidRPr="005777B8" w:rsidRDefault="005777B8" w:rsidP="00C86440">
            <w:pPr>
              <w:tabs>
                <w:tab w:val="left" w:pos="2977"/>
                <w:tab w:val="left" w:pos="3261"/>
              </w:tabs>
              <w:rPr>
                <w:rFonts w:ascii="Arial Narrow" w:hAnsi="Arial Narrow"/>
                <w:b/>
                <w:color w:val="000000"/>
                <w:lang w:val="el-GR"/>
              </w:rPr>
            </w:pPr>
            <w:r w:rsidRPr="00C86440">
              <w:rPr>
                <w:rFonts w:ascii="Arial Narrow" w:hAnsi="Arial Narrow"/>
                <w:b/>
                <w:color w:val="000000"/>
                <w:lang w:val="el-GR"/>
              </w:rPr>
              <w:t>(για τις εποχικές θέσεις εργασίας να καθορίζεται η διάρκεια απασχόλησης μέσα στο έτος, προκειμένου να υπολογισθούν οι ισοδύναμες θέσεις)</w:t>
            </w:r>
          </w:p>
        </w:tc>
      </w:tr>
      <w:tr w:rsidR="005777B8" w:rsidTr="00C86440">
        <w:tblPrEx>
          <w:tblLook w:val="0000"/>
        </w:tblPrEx>
        <w:tc>
          <w:tcPr>
            <w:tcW w:w="9923" w:type="dxa"/>
            <w:gridSpan w:val="8"/>
          </w:tcPr>
          <w:p w:rsidR="005777B8" w:rsidRDefault="005777B8" w:rsidP="00C86440">
            <w:pPr>
              <w:pStyle w:val="BodyText1"/>
              <w:tabs>
                <w:tab w:val="left" w:pos="2977"/>
                <w:tab w:val="left" w:pos="3261"/>
              </w:tabs>
              <w:spacing w:before="120" w:after="1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bCs/>
                <w:position w:val="-3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280C">
              <w:rPr>
                <w:rFonts w:ascii="Arial Narrow" w:hAnsi="Arial Narrow"/>
                <w:bCs/>
                <w:position w:val="-30"/>
                <w:sz w:val="20"/>
                <w:lang w:val="el-GR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bCs/>
                <w:position w:val="-3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bCs/>
                <w:position w:val="-30"/>
                <w:sz w:val="20"/>
                <w:lang w:val="el-GR"/>
              </w:rPr>
              <w:t>……………………………………………………………………</w:t>
            </w:r>
          </w:p>
        </w:tc>
      </w:tr>
    </w:tbl>
    <w:p w:rsidR="005777B8" w:rsidRPr="005777B8" w:rsidRDefault="005777B8" w:rsidP="00C86440">
      <w:pPr>
        <w:tabs>
          <w:tab w:val="left" w:pos="2977"/>
          <w:tab w:val="left" w:pos="3261"/>
        </w:tabs>
        <w:spacing w:before="240" w:after="120"/>
        <w:ind w:left="-426"/>
        <w:rPr>
          <w:rFonts w:ascii="Arial Narrow" w:hAnsi="Arial Narrow"/>
          <w:b/>
          <w:bCs/>
          <w:sz w:val="22"/>
          <w:lang w:val="el-GR"/>
        </w:rPr>
      </w:pPr>
      <w:r w:rsidRPr="00C86440">
        <w:rPr>
          <w:rFonts w:ascii="Arial Narrow" w:hAnsi="Arial Narrow"/>
          <w:sz w:val="26"/>
          <w:lang w:val="el-GR"/>
        </w:rPr>
        <w:t>*</w:t>
      </w:r>
      <w:r w:rsidRPr="00C86440">
        <w:rPr>
          <w:rFonts w:ascii="Arial Narrow" w:hAnsi="Arial Narrow"/>
          <w:b/>
          <w:bCs/>
          <w:sz w:val="22"/>
          <w:lang w:val="el-GR"/>
        </w:rPr>
        <w:t xml:space="preserve">Οι δηλωθείσες θέσεις εργασίας θα πρέπει να διατηρηθούν για τρία (3) χρόνια μετά την ολοκλήρωση της επένδυσης. </w:t>
      </w:r>
      <w:r w:rsidR="00C23ED0">
        <w:rPr>
          <w:rFonts w:ascii="Arial Narrow" w:hAnsi="Arial Narrow"/>
          <w:b/>
          <w:bCs/>
          <w:sz w:val="22"/>
          <w:lang w:val="el-GR"/>
        </w:rPr>
        <w:t>Σε αντίθετη περίπτωση, επιβάλλεται οικονομική κύρωση σχετική με τις ελλείπουσες θέσεις απασχόλησης σε ΕΜΕ.</w:t>
      </w:r>
    </w:p>
    <w:p w:rsidR="00A83B6A" w:rsidRDefault="005777B8" w:rsidP="00A83B6A">
      <w:pPr>
        <w:pStyle w:val="7"/>
        <w:spacing w:before="120" w:line="240" w:lineRule="auto"/>
        <w:rPr>
          <w:rFonts w:ascii="Arial Narrow" w:hAnsi="Arial Narrow"/>
          <w:szCs w:val="24"/>
        </w:rPr>
      </w:pPr>
      <w:r w:rsidRPr="005777B8">
        <w:br w:type="page"/>
      </w:r>
    </w:p>
    <w:p w:rsidR="00A8398F" w:rsidRPr="0039185C" w:rsidRDefault="00A8398F" w:rsidP="00A8398F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tbl>
      <w:tblPr>
        <w:tblW w:w="9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8419"/>
      </w:tblGrid>
      <w:tr w:rsidR="00A8398F" w:rsidRPr="00125F97" w:rsidTr="001232AE">
        <w:trPr>
          <w:trHeight w:val="405"/>
        </w:trPr>
        <w:tc>
          <w:tcPr>
            <w:tcW w:w="904" w:type="dxa"/>
            <w:shd w:val="clear" w:color="auto" w:fill="000000"/>
          </w:tcPr>
          <w:p w:rsidR="00A8398F" w:rsidRPr="001125C0" w:rsidRDefault="00A64C16" w:rsidP="001232AE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125F97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1</w:t>
            </w:r>
            <w:r w:rsidR="00D5078A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8</w:t>
            </w:r>
          </w:p>
        </w:tc>
        <w:tc>
          <w:tcPr>
            <w:tcW w:w="8419" w:type="dxa"/>
            <w:shd w:val="clear" w:color="auto" w:fill="808080" w:themeFill="background1" w:themeFillShade="80"/>
          </w:tcPr>
          <w:p w:rsidR="00A8398F" w:rsidRPr="002E24E1" w:rsidRDefault="00A8398F" w:rsidP="001232AE">
            <w:pPr>
              <w:suppressAutoHyphens w:val="0"/>
              <w:spacing w:before="120" w:after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1232AE">
              <w:rPr>
                <w:rFonts w:ascii="Trebuchet MS" w:eastAsia="Calibri" w:hAnsi="Trebuchet MS" w:cs="Tahoma"/>
                <w:b/>
                <w:sz w:val="24"/>
                <w:lang w:val="el-GR" w:eastAsia="el-GR"/>
              </w:rPr>
              <w:t>ΟΙΚΟΝΟΜΙΚΟ ΑΝΤΙΚΕΙΜΕΝΟ</w:t>
            </w:r>
          </w:p>
        </w:tc>
      </w:tr>
    </w:tbl>
    <w:p w:rsidR="00A8398F" w:rsidRPr="0039185C" w:rsidRDefault="00A8398F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:rsidR="00A8398F" w:rsidRPr="00D256C5" w:rsidRDefault="00C23ED0" w:rsidP="00787B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A6A6A6"/>
        <w:spacing w:before="60" w:line="280" w:lineRule="atLeast"/>
        <w:ind w:hanging="284"/>
        <w:jc w:val="center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t>1</w:t>
      </w:r>
      <w:r w:rsidR="00D5078A">
        <w:rPr>
          <w:rFonts w:ascii="Trebuchet MS" w:hAnsi="Trebuchet MS" w:cs="Tahoma"/>
          <w:b/>
          <w:bCs/>
          <w:sz w:val="22"/>
          <w:lang w:val="en-US"/>
        </w:rPr>
        <w:t>8</w:t>
      </w:r>
      <w:r w:rsidR="00A8398F">
        <w:rPr>
          <w:rFonts w:ascii="Trebuchet MS" w:hAnsi="Trebuchet MS" w:cs="Tahoma"/>
          <w:b/>
          <w:bCs/>
          <w:sz w:val="22"/>
          <w:lang w:val="el-GR"/>
        </w:rPr>
        <w:t>.</w:t>
      </w:r>
      <w:r w:rsidR="00A8398F" w:rsidRPr="00D256C5">
        <w:rPr>
          <w:rFonts w:ascii="Trebuchet MS" w:hAnsi="Trebuchet MS" w:cs="Tahoma"/>
          <w:b/>
          <w:bCs/>
          <w:sz w:val="22"/>
          <w:lang w:val="el-GR"/>
        </w:rPr>
        <w:t>1</w:t>
      </w:r>
      <w:r w:rsidR="00957E34">
        <w:rPr>
          <w:rFonts w:ascii="Trebuchet MS" w:hAnsi="Trebuchet MS" w:cs="Tahoma"/>
          <w:b/>
          <w:bCs/>
          <w:sz w:val="22"/>
          <w:lang w:val="en-US"/>
        </w:rPr>
        <w:t xml:space="preserve"> </w:t>
      </w:r>
      <w:r w:rsidR="00A8398F" w:rsidRPr="00D256C5">
        <w:rPr>
          <w:rFonts w:ascii="Trebuchet MS" w:hAnsi="Trebuchet MS" w:cs="Tahoma"/>
          <w:b/>
          <w:bCs/>
          <w:sz w:val="22"/>
          <w:lang w:val="el-GR"/>
        </w:rPr>
        <w:t xml:space="preserve"> ΠΡΟΫΠΟΛΟΓΙΣΜΟΣ ΠΡΟΤΕΙΝΟΜΕΝΗΣ ΠΡΑΞΗΣ</w:t>
      </w:r>
    </w:p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A8398F" w:rsidRPr="0039185C" w:rsidRDefault="00A64C16" w:rsidP="00A8398F">
      <w:pPr>
        <w:spacing w:before="60" w:line="280" w:lineRule="atLeast"/>
        <w:jc w:val="center"/>
        <w:rPr>
          <w:rFonts w:ascii="Trebuchet MS" w:hAnsi="Trebuchet MS" w:cs="Tahoma"/>
          <w:b/>
          <w:bCs/>
          <w:szCs w:val="20"/>
          <w:lang w:val="el-GR"/>
        </w:rPr>
      </w:pPr>
      <w:r w:rsidRPr="00A64C16">
        <w:rPr>
          <w:rFonts w:ascii="Trebuchet MS" w:hAnsi="Trebuchet MS" w:cs="Tahoma"/>
          <w:b/>
          <w:bCs/>
          <w:szCs w:val="20"/>
          <w:lang w:val="el-GR"/>
        </w:rPr>
        <w:t>1</w:t>
      </w:r>
      <w:r w:rsidR="00D5078A" w:rsidRPr="00D5078A">
        <w:rPr>
          <w:rFonts w:ascii="Trebuchet MS" w:hAnsi="Trebuchet MS" w:cs="Tahoma"/>
          <w:b/>
          <w:bCs/>
          <w:szCs w:val="20"/>
          <w:lang w:val="el-GR"/>
        </w:rPr>
        <w:t>8</w:t>
      </w:r>
      <w:r w:rsidR="00A8398F">
        <w:rPr>
          <w:rFonts w:ascii="Trebuchet MS" w:hAnsi="Trebuchet MS" w:cs="Tahoma"/>
          <w:b/>
          <w:bCs/>
          <w:szCs w:val="20"/>
          <w:lang w:val="el-GR"/>
        </w:rPr>
        <w:t>.</w:t>
      </w:r>
      <w:r w:rsidR="00A8398F" w:rsidRPr="0039185C">
        <w:rPr>
          <w:rFonts w:ascii="Trebuchet MS" w:hAnsi="Trebuchet MS" w:cs="Tahoma"/>
          <w:b/>
          <w:bCs/>
          <w:szCs w:val="20"/>
          <w:lang w:val="el-GR"/>
        </w:rPr>
        <w:t>1.1 ΠΡΟΤΕΙΝΟΜΕΝΑ ΕΡΓΑ ΥΠΟΔΟΜΗΣ ΚΑΙ ΠΕΡΙΒΑΛΛΟΝΤΟΣ ΧΩΡΟΥ</w:t>
      </w:r>
    </w:p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3"/>
        <w:gridCol w:w="2339"/>
      </w:tblGrid>
      <w:tr w:rsidR="00A8398F" w:rsidRPr="0039185C" w:rsidTr="00365B32">
        <w:trPr>
          <w:trHeight w:val="651"/>
          <w:jc w:val="center"/>
        </w:trPr>
        <w:tc>
          <w:tcPr>
            <w:tcW w:w="4573" w:type="dxa"/>
            <w:vAlign w:val="center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A8398F" w:rsidRPr="0039185C" w:rsidTr="00365B32">
        <w:trPr>
          <w:trHeight w:val="713"/>
          <w:jc w:val="center"/>
        </w:trPr>
        <w:tc>
          <w:tcPr>
            <w:tcW w:w="4573" w:type="dxa"/>
            <w:vAlign w:val="center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</w:tbl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3"/>
      </w:tblGrid>
      <w:tr w:rsidR="00A8398F" w:rsidRPr="00382F50" w:rsidTr="00365B32">
        <w:trPr>
          <w:jc w:val="center"/>
        </w:trPr>
        <w:tc>
          <w:tcPr>
            <w:tcW w:w="9493" w:type="dxa"/>
            <w:shd w:val="clear" w:color="auto" w:fill="D9D9D9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Περιγράφονται κατά το δυνατόν αναλυτικότερα τα προτεινόμενα έργα υποδομής και περιβάλλοντος χώρου. </w:t>
            </w:r>
          </w:p>
        </w:tc>
      </w:tr>
      <w:tr w:rsidR="00A8398F" w:rsidRPr="00382F50" w:rsidTr="00365B32">
        <w:trPr>
          <w:jc w:val="center"/>
        </w:trPr>
        <w:tc>
          <w:tcPr>
            <w:tcW w:w="9493" w:type="dxa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</w:tc>
      </w:tr>
    </w:tbl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b/>
          <w:bCs/>
          <w:szCs w:val="20"/>
        </w:rPr>
      </w:pPr>
      <w:r w:rsidRPr="0039185C">
        <w:rPr>
          <w:rFonts w:ascii="Trebuchet MS" w:hAnsi="Trebuchet MS" w:cs="Tahoma"/>
          <w:b/>
          <w:bCs/>
          <w:szCs w:val="20"/>
          <w:lang w:val="el-GR"/>
        </w:rPr>
        <w:br w:type="page"/>
      </w:r>
      <w:r w:rsidR="00A64C16">
        <w:rPr>
          <w:rFonts w:ascii="Trebuchet MS" w:hAnsi="Trebuchet MS" w:cs="Tahoma"/>
          <w:b/>
          <w:bCs/>
          <w:szCs w:val="20"/>
          <w:lang w:val="en-US"/>
        </w:rPr>
        <w:t>1</w:t>
      </w:r>
      <w:r w:rsidR="00D5078A">
        <w:rPr>
          <w:rFonts w:ascii="Trebuchet MS" w:hAnsi="Trebuchet MS" w:cs="Tahoma"/>
          <w:b/>
          <w:bCs/>
          <w:szCs w:val="20"/>
          <w:lang w:val="en-US"/>
        </w:rPr>
        <w:t>8</w:t>
      </w:r>
      <w:r w:rsidRPr="0039185C">
        <w:rPr>
          <w:rFonts w:ascii="Trebuchet MS" w:hAnsi="Trebuchet MS" w:cs="Tahoma"/>
          <w:b/>
          <w:bCs/>
          <w:szCs w:val="20"/>
          <w:lang w:val="el-GR"/>
        </w:rPr>
        <w:t>.1.2</w:t>
      </w:r>
      <w:r w:rsidRPr="0039185C">
        <w:rPr>
          <w:rFonts w:ascii="Trebuchet MS" w:hAnsi="Trebuchet MS" w:cs="Tahoma"/>
          <w:b/>
          <w:bCs/>
          <w:szCs w:val="20"/>
        </w:rPr>
        <w:t xml:space="preserve"> ΠΡΟΤΕΙΝΟΜΕΝΕΣ ΚΤΙΡΙΑΚΕΣ ΕΓΚΑΤΑΣΤΑΣΕΙΣ</w:t>
      </w:r>
    </w:p>
    <w:p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65" w:type="dxa"/>
        <w:jc w:val="center"/>
        <w:tblLook w:val="0000"/>
      </w:tblPr>
      <w:tblGrid>
        <w:gridCol w:w="344"/>
        <w:gridCol w:w="9121"/>
      </w:tblGrid>
      <w:tr w:rsidR="00A8398F" w:rsidRPr="00382F50" w:rsidTr="004F549A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1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382F50" w:rsidTr="004F549A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82F50" w:rsidTr="004F549A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2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382F50" w:rsidTr="004F549A">
        <w:trPr>
          <w:jc w:val="center"/>
        </w:trPr>
        <w:tc>
          <w:tcPr>
            <w:tcW w:w="9465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82F50" w:rsidTr="004F549A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3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382F50" w:rsidTr="004F549A">
        <w:trPr>
          <w:jc w:val="center"/>
        </w:trPr>
        <w:tc>
          <w:tcPr>
            <w:tcW w:w="9465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382F50" w:rsidTr="004F549A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4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382F50" w:rsidTr="004F549A">
        <w:trPr>
          <w:jc w:val="center"/>
        </w:trPr>
        <w:tc>
          <w:tcPr>
            <w:tcW w:w="9465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382F50" w:rsidTr="004F549A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5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382F50" w:rsidTr="004F549A">
        <w:trPr>
          <w:jc w:val="center"/>
        </w:trPr>
        <w:tc>
          <w:tcPr>
            <w:tcW w:w="9465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8E1D81" w:rsidRPr="0039185C" w:rsidRDefault="008E1D81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:rsidR="00A8398F" w:rsidRPr="0039185C" w:rsidRDefault="00A8398F" w:rsidP="00365B32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</w:tbl>
    <w:p w:rsidR="00D5078A" w:rsidRDefault="00D5078A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D5078A" w:rsidRDefault="00D5078A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D5078A" w:rsidRDefault="00D5078A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D5078A" w:rsidRDefault="00D5078A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8E1D81" w:rsidRDefault="008E1D81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8E1D81" w:rsidRDefault="008E1D81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8E1D81" w:rsidRDefault="008E1D81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D5078A" w:rsidRDefault="00D5078A" w:rsidP="00793C29">
      <w:pPr>
        <w:spacing w:before="60" w:line="280" w:lineRule="atLeast"/>
        <w:rPr>
          <w:rFonts w:asciiTheme="minorHAnsi" w:hAnsiTheme="minorHAnsi" w:cs="Tahoma"/>
          <w:color w:val="000000" w:themeColor="text1"/>
          <w:sz w:val="28"/>
          <w:szCs w:val="20"/>
          <w:highlight w:val="yellow"/>
          <w:lang w:val="el-GR"/>
        </w:rPr>
      </w:pPr>
    </w:p>
    <w:p w:rsidR="008E1D81" w:rsidRDefault="008E1D81" w:rsidP="008E1D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line="280" w:lineRule="atLeast"/>
        <w:jc w:val="center"/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</w:pPr>
      <w:r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ΑΚΟΛΟΥΘΕΙ </w:t>
      </w:r>
      <w:r w:rsidR="0002531E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>Η ΣΥΜΠΛΗΡΩΣΗ ΤΩΝ ΠΙΝΑΚΩΝ ΤΟΥ ΠΡΟΥΠΟΛΟΓΙ</w:t>
      </w:r>
      <w:r w:rsidR="00D5078A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>Σ</w:t>
      </w:r>
      <w:r w:rsidR="0002531E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ΜΟΥ  </w:t>
      </w:r>
    </w:p>
    <w:p w:rsidR="00793C29" w:rsidRPr="008E1D81" w:rsidRDefault="0002531E" w:rsidP="008E1D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line="280" w:lineRule="atLeast"/>
        <w:jc w:val="center"/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</w:pPr>
      <w:r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ΣΤΟ </w:t>
      </w:r>
      <w:r w:rsidR="004D6D49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ΠΑΡΑΡΤΗΜΑ  </w:t>
      </w:r>
      <w:r w:rsidR="00775483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3 </w:t>
      </w:r>
      <w:r w:rsidR="00D5078A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 ΣΕ ΜΟΡΦΗ </w:t>
      </w:r>
      <w:r w:rsidR="00D5078A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n-US"/>
        </w:rPr>
        <w:t>EXCEL</w:t>
      </w:r>
    </w:p>
    <w:p w:rsidR="00FD3D83" w:rsidRPr="00FD3D83" w:rsidRDefault="00FD3D83" w:rsidP="001232AE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sectPr w:rsidR="00FD3D83" w:rsidRPr="00FD3D83" w:rsidSect="00A64C16">
      <w:headerReference w:type="default" r:id="rId16"/>
      <w:footerReference w:type="default" r:id="rId17"/>
      <w:pgSz w:w="11907" w:h="16840" w:code="9"/>
      <w:pgMar w:top="1111" w:right="1276" w:bottom="1134" w:left="1701" w:header="567" w:footer="129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20" w:rsidRDefault="00451D20">
      <w:pPr>
        <w:spacing w:line="240" w:lineRule="auto"/>
      </w:pPr>
      <w:r>
        <w:separator/>
      </w:r>
    </w:p>
  </w:endnote>
  <w:endnote w:type="continuationSeparator" w:id="0">
    <w:p w:rsidR="00451D20" w:rsidRDefault="00451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4738"/>
      <w:docPartObj>
        <w:docPartGallery w:val="Page Numbers (Bottom of Page)"/>
        <w:docPartUnique/>
      </w:docPartObj>
    </w:sdtPr>
    <w:sdtContent>
      <w:p w:rsidR="002429FF" w:rsidRDefault="00063DF4">
        <w:pPr>
          <w:pStyle w:val="a4"/>
          <w:jc w:val="right"/>
        </w:pPr>
        <w:r>
          <w:fldChar w:fldCharType="begin"/>
        </w:r>
        <w:r w:rsidR="002429FF">
          <w:instrText>PAGE   \* MERGEFORMAT</w:instrText>
        </w:r>
        <w:r>
          <w:fldChar w:fldCharType="separate"/>
        </w:r>
        <w:r w:rsidR="00382F50" w:rsidRPr="00382F50">
          <w:rPr>
            <w:noProof/>
            <w:lang w:val="el-GR"/>
          </w:rPr>
          <w:t>1</w:t>
        </w:r>
        <w:r>
          <w:fldChar w:fldCharType="end"/>
        </w:r>
      </w:p>
    </w:sdtContent>
  </w:sdt>
  <w:p w:rsidR="0002531E" w:rsidRPr="00BE0B18" w:rsidRDefault="0002531E">
    <w:pPr>
      <w:pStyle w:val="a4"/>
      <w:rPr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06941"/>
      <w:docPartObj>
        <w:docPartGallery w:val="Page Numbers (Bottom of Page)"/>
        <w:docPartUnique/>
      </w:docPartObj>
    </w:sdtPr>
    <w:sdtContent>
      <w:p w:rsidR="002429FF" w:rsidRDefault="00063DF4">
        <w:pPr>
          <w:pStyle w:val="a4"/>
          <w:jc w:val="right"/>
        </w:pPr>
        <w:r>
          <w:fldChar w:fldCharType="begin"/>
        </w:r>
        <w:r w:rsidR="002429FF">
          <w:instrText>PAGE   \* MERGEFORMAT</w:instrText>
        </w:r>
        <w:r>
          <w:fldChar w:fldCharType="separate"/>
        </w:r>
        <w:r w:rsidR="00382F50" w:rsidRPr="00382F50">
          <w:rPr>
            <w:noProof/>
            <w:lang w:val="el-GR"/>
          </w:rPr>
          <w:t>6</w:t>
        </w:r>
        <w:r>
          <w:fldChar w:fldCharType="end"/>
        </w:r>
      </w:p>
    </w:sdtContent>
  </w:sdt>
  <w:p w:rsidR="002429FF" w:rsidRDefault="002429F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F" w:rsidRDefault="00063DF4">
    <w:pPr>
      <w:pStyle w:val="a4"/>
      <w:jc w:val="right"/>
    </w:pPr>
    <w:r>
      <w:fldChar w:fldCharType="begin"/>
    </w:r>
    <w:r w:rsidR="002429FF">
      <w:instrText>PAGE   \* MERGEFORMAT</w:instrText>
    </w:r>
    <w:r>
      <w:fldChar w:fldCharType="separate"/>
    </w:r>
    <w:r w:rsidR="00382F50" w:rsidRPr="00382F50">
      <w:rPr>
        <w:noProof/>
        <w:lang w:val="el-GR"/>
      </w:rPr>
      <w:t>18</w:t>
    </w:r>
    <w:r>
      <w:fldChar w:fldCharType="end"/>
    </w:r>
  </w:p>
  <w:p w:rsidR="0002531E" w:rsidRPr="00BE0B18" w:rsidRDefault="0002531E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20" w:rsidRDefault="00451D20">
      <w:pPr>
        <w:spacing w:line="240" w:lineRule="auto"/>
      </w:pPr>
      <w:r>
        <w:separator/>
      </w:r>
    </w:p>
  </w:footnote>
  <w:footnote w:type="continuationSeparator" w:id="0">
    <w:p w:rsidR="00451D20" w:rsidRDefault="00451D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1E" w:rsidRDefault="0002531E">
    <w:pPr>
      <w:pStyle w:val="a3"/>
    </w:pPr>
  </w:p>
  <w:p w:rsidR="0002531E" w:rsidRDefault="0002531E">
    <w:pPr>
      <w:pStyle w:val="a3"/>
    </w:pPr>
  </w:p>
  <w:p w:rsidR="0002531E" w:rsidRDefault="000253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3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19B02949"/>
    <w:multiLevelType w:val="hybridMultilevel"/>
    <w:tmpl w:val="659206D0"/>
    <w:lvl w:ilvl="0" w:tplc="CC30055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C12CD"/>
    <w:multiLevelType w:val="hybridMultilevel"/>
    <w:tmpl w:val="03BE1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67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A2C9B"/>
    <w:multiLevelType w:val="hybridMultilevel"/>
    <w:tmpl w:val="67A0FF4A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864F9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111C"/>
    <w:multiLevelType w:val="hybridMultilevel"/>
    <w:tmpl w:val="E9842AC8"/>
    <w:lvl w:ilvl="0" w:tplc="B64CF7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202CC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79C42F70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A1A78"/>
    <w:multiLevelType w:val="hybridMultilevel"/>
    <w:tmpl w:val="CF10421C"/>
    <w:lvl w:ilvl="0" w:tplc="8B76CE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Γκερεχτέ Ζωή">
    <w15:presenceInfo w15:providerId="AD" w15:userId="S-1-5-21-410798649-381842474-14044502-10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C2E"/>
    <w:rsid w:val="0000589F"/>
    <w:rsid w:val="0002531E"/>
    <w:rsid w:val="00032FF6"/>
    <w:rsid w:val="00054A1E"/>
    <w:rsid w:val="00060834"/>
    <w:rsid w:val="00063DF4"/>
    <w:rsid w:val="00071165"/>
    <w:rsid w:val="00075DF4"/>
    <w:rsid w:val="00092634"/>
    <w:rsid w:val="0009742E"/>
    <w:rsid w:val="000E714B"/>
    <w:rsid w:val="001232AE"/>
    <w:rsid w:val="00125F97"/>
    <w:rsid w:val="00137930"/>
    <w:rsid w:val="00150923"/>
    <w:rsid w:val="00176E3A"/>
    <w:rsid w:val="001B4053"/>
    <w:rsid w:val="001C0C2E"/>
    <w:rsid w:val="001D2589"/>
    <w:rsid w:val="001E64E6"/>
    <w:rsid w:val="00210220"/>
    <w:rsid w:val="0021445A"/>
    <w:rsid w:val="002254D5"/>
    <w:rsid w:val="002429FF"/>
    <w:rsid w:val="00254C72"/>
    <w:rsid w:val="00264B97"/>
    <w:rsid w:val="0029440B"/>
    <w:rsid w:val="002B15B8"/>
    <w:rsid w:val="002B1C75"/>
    <w:rsid w:val="002E4079"/>
    <w:rsid w:val="00322C1F"/>
    <w:rsid w:val="00365B32"/>
    <w:rsid w:val="00371ECC"/>
    <w:rsid w:val="003724ED"/>
    <w:rsid w:val="00376319"/>
    <w:rsid w:val="00382F50"/>
    <w:rsid w:val="003B73EE"/>
    <w:rsid w:val="003D714C"/>
    <w:rsid w:val="003E2B97"/>
    <w:rsid w:val="003E748F"/>
    <w:rsid w:val="0044062C"/>
    <w:rsid w:val="00451D20"/>
    <w:rsid w:val="0045432F"/>
    <w:rsid w:val="004728C0"/>
    <w:rsid w:val="00476372"/>
    <w:rsid w:val="004C1F02"/>
    <w:rsid w:val="004D4A83"/>
    <w:rsid w:val="004D6D49"/>
    <w:rsid w:val="004D71E2"/>
    <w:rsid w:val="004F549A"/>
    <w:rsid w:val="00510432"/>
    <w:rsid w:val="00554E10"/>
    <w:rsid w:val="00557A67"/>
    <w:rsid w:val="0057071D"/>
    <w:rsid w:val="005777B8"/>
    <w:rsid w:val="00590C59"/>
    <w:rsid w:val="00603070"/>
    <w:rsid w:val="00607562"/>
    <w:rsid w:val="0061069E"/>
    <w:rsid w:val="00612552"/>
    <w:rsid w:val="006321F1"/>
    <w:rsid w:val="0066679C"/>
    <w:rsid w:val="006757E9"/>
    <w:rsid w:val="006978B4"/>
    <w:rsid w:val="006A541A"/>
    <w:rsid w:val="006B127A"/>
    <w:rsid w:val="006B5548"/>
    <w:rsid w:val="006E1B70"/>
    <w:rsid w:val="006E6CA8"/>
    <w:rsid w:val="007035F7"/>
    <w:rsid w:val="0073138B"/>
    <w:rsid w:val="00755E60"/>
    <w:rsid w:val="00775483"/>
    <w:rsid w:val="00783A85"/>
    <w:rsid w:val="00787BDD"/>
    <w:rsid w:val="00793C29"/>
    <w:rsid w:val="00815140"/>
    <w:rsid w:val="00822E91"/>
    <w:rsid w:val="008342D9"/>
    <w:rsid w:val="00846590"/>
    <w:rsid w:val="0086280C"/>
    <w:rsid w:val="00872F68"/>
    <w:rsid w:val="00885C5D"/>
    <w:rsid w:val="008A1E32"/>
    <w:rsid w:val="008C0002"/>
    <w:rsid w:val="008C1C18"/>
    <w:rsid w:val="008D7F73"/>
    <w:rsid w:val="008E1D81"/>
    <w:rsid w:val="008E56C1"/>
    <w:rsid w:val="008F7071"/>
    <w:rsid w:val="009152C9"/>
    <w:rsid w:val="0092187D"/>
    <w:rsid w:val="009362B9"/>
    <w:rsid w:val="00940B53"/>
    <w:rsid w:val="00947261"/>
    <w:rsid w:val="00957E34"/>
    <w:rsid w:val="009C4E19"/>
    <w:rsid w:val="009F31B2"/>
    <w:rsid w:val="00A07187"/>
    <w:rsid w:val="00A55BD1"/>
    <w:rsid w:val="00A64C16"/>
    <w:rsid w:val="00A73C2C"/>
    <w:rsid w:val="00A8398F"/>
    <w:rsid w:val="00A83B6A"/>
    <w:rsid w:val="00A8407E"/>
    <w:rsid w:val="00AA4FFE"/>
    <w:rsid w:val="00AC5B7C"/>
    <w:rsid w:val="00AD4F6B"/>
    <w:rsid w:val="00B10DDE"/>
    <w:rsid w:val="00B17A75"/>
    <w:rsid w:val="00B203FF"/>
    <w:rsid w:val="00B27F6D"/>
    <w:rsid w:val="00B471C9"/>
    <w:rsid w:val="00B516B6"/>
    <w:rsid w:val="00B51DC9"/>
    <w:rsid w:val="00B9067E"/>
    <w:rsid w:val="00B92808"/>
    <w:rsid w:val="00BB78D4"/>
    <w:rsid w:val="00BD1A82"/>
    <w:rsid w:val="00BE1DDC"/>
    <w:rsid w:val="00C23ED0"/>
    <w:rsid w:val="00C4013D"/>
    <w:rsid w:val="00C45B8B"/>
    <w:rsid w:val="00C5591D"/>
    <w:rsid w:val="00C71EED"/>
    <w:rsid w:val="00C86440"/>
    <w:rsid w:val="00CA0410"/>
    <w:rsid w:val="00CA3EE9"/>
    <w:rsid w:val="00CD11C1"/>
    <w:rsid w:val="00CE3E63"/>
    <w:rsid w:val="00D117E8"/>
    <w:rsid w:val="00D21115"/>
    <w:rsid w:val="00D31FB6"/>
    <w:rsid w:val="00D5078A"/>
    <w:rsid w:val="00D76C8C"/>
    <w:rsid w:val="00D969CD"/>
    <w:rsid w:val="00DF4F56"/>
    <w:rsid w:val="00E605E1"/>
    <w:rsid w:val="00E87947"/>
    <w:rsid w:val="00EC7755"/>
    <w:rsid w:val="00F04757"/>
    <w:rsid w:val="00F37EE7"/>
    <w:rsid w:val="00F8471A"/>
    <w:rsid w:val="00FA1933"/>
    <w:rsid w:val="00FB7512"/>
    <w:rsid w:val="00FD3D83"/>
    <w:rsid w:val="00FD4233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8F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uiPriority w:val="99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semiHidden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uiPriority w:val="99"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365B32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D1B-0344-4F2A-9B6A-6E5F561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01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ΓΕΩΡΓΙΟΥ ΓΕΩΡΓΙΟΣ</dc:creator>
  <cp:lastModifiedBy>Μπλιούμη Λίτσα</cp:lastModifiedBy>
  <cp:revision>5</cp:revision>
  <dcterms:created xsi:type="dcterms:W3CDTF">2019-05-10T09:10:00Z</dcterms:created>
  <dcterms:modified xsi:type="dcterms:W3CDTF">2019-05-10T09:19:00Z</dcterms:modified>
</cp:coreProperties>
</file>